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096DA" w14:textId="77777777" w:rsidR="00C06AFE" w:rsidRDefault="00C06AFE"/>
    <w:p w14:paraId="3E3808A8" w14:textId="77777777" w:rsidR="00C06AFE" w:rsidRDefault="00C06AFE"/>
    <w:p w14:paraId="06B0D83F" w14:textId="77777777" w:rsidR="00C06AFE" w:rsidRPr="007E1A8C" w:rsidRDefault="00C06AFE">
      <w:pPr>
        <w:rPr>
          <w:rFonts w:ascii="SquareSlab711 Lt BT" w:hAnsi="SquareSlab711 Lt BT"/>
        </w:rPr>
      </w:pPr>
    </w:p>
    <w:p w14:paraId="496499BD" w14:textId="77777777" w:rsidR="00C06AFE" w:rsidRDefault="00C06AFE"/>
    <w:p w14:paraId="336AD1FC" w14:textId="77777777" w:rsidR="00C06AFE" w:rsidRDefault="00C06AFE"/>
    <w:p w14:paraId="240680B9" w14:textId="77777777" w:rsidR="00C06AFE" w:rsidRDefault="00C06AFE"/>
    <w:p w14:paraId="2884FA52" w14:textId="77777777" w:rsidR="00C06AFE" w:rsidRDefault="00C06AFE"/>
    <w:p w14:paraId="1083EFB6" w14:textId="77777777" w:rsidR="00C06AFE" w:rsidRDefault="00C06AFE"/>
    <w:p w14:paraId="308FDD61" w14:textId="77777777" w:rsidR="00C06AFE" w:rsidRDefault="00C06AFE"/>
    <w:p w14:paraId="1A2C97ED" w14:textId="77777777" w:rsidR="00C06AFE" w:rsidRDefault="00C06AFE"/>
    <w:p w14:paraId="3BCD0FBA" w14:textId="77777777" w:rsidR="00C06AFE" w:rsidRDefault="00C06AFE"/>
    <w:p w14:paraId="44E127FD" w14:textId="77777777" w:rsidR="00C06AFE" w:rsidRDefault="00C06AFE"/>
    <w:p w14:paraId="0CC7F173" w14:textId="77777777" w:rsidR="00C06AFE" w:rsidRDefault="00C06AFE"/>
    <w:p w14:paraId="6D8688C3" w14:textId="77777777" w:rsidR="00C06AFE" w:rsidRPr="00C06AFE" w:rsidRDefault="00C06AFE" w:rsidP="00C06A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ytuł </w:t>
      </w:r>
      <w:r w:rsidRPr="00C06AFE">
        <w:rPr>
          <w:b/>
          <w:color w:val="FF0000"/>
          <w:sz w:val="28"/>
          <w:szCs w:val="28"/>
        </w:rPr>
        <w:t>(14 pkt. Bold</w:t>
      </w:r>
      <w:r>
        <w:rPr>
          <w:b/>
          <w:color w:val="FF0000"/>
          <w:sz w:val="28"/>
          <w:szCs w:val="28"/>
        </w:rPr>
        <w:t xml:space="preserve"> na środku</w:t>
      </w:r>
      <w:r w:rsidRPr="00C06AFE">
        <w:rPr>
          <w:b/>
          <w:color w:val="FF0000"/>
          <w:sz w:val="28"/>
          <w:szCs w:val="28"/>
        </w:rPr>
        <w:t>)</w:t>
      </w:r>
    </w:p>
    <w:p w14:paraId="5D39A5B0" w14:textId="77777777" w:rsidR="00C06AFE" w:rsidRPr="00C06AFE" w:rsidRDefault="00C06AFE" w:rsidP="00C06AFE">
      <w:pPr>
        <w:jc w:val="center"/>
        <w:rPr>
          <w:color w:val="FF0000"/>
        </w:rPr>
      </w:pPr>
      <w:r w:rsidRPr="00C06AFE">
        <w:rPr>
          <w:color w:val="FF0000"/>
        </w:rPr>
        <w:t>(pojedynczy odstęp, 11 pkt.)</w:t>
      </w:r>
    </w:p>
    <w:p w14:paraId="07962CBA" w14:textId="5CE8D02A" w:rsidR="00C06AFE" w:rsidRDefault="00C06AFE" w:rsidP="00C06AFE">
      <w:pPr>
        <w:jc w:val="center"/>
      </w:pPr>
      <w:r>
        <w:t>Praca dyplomowa</w:t>
      </w:r>
      <w:r w:rsidR="00F614CD">
        <w:t xml:space="preserve"> inżynierska</w:t>
      </w:r>
      <w:r w:rsidR="0010245E">
        <w:t xml:space="preserve"> (magisterska)</w:t>
      </w:r>
    </w:p>
    <w:p w14:paraId="273EA29B" w14:textId="77777777" w:rsidR="00C06AFE" w:rsidRPr="00C06AFE" w:rsidRDefault="00C06AFE">
      <w:pPr>
        <w:rPr>
          <w:color w:val="FF0000"/>
        </w:rPr>
      </w:pPr>
      <w:r w:rsidRPr="00C06AFE">
        <w:rPr>
          <w:color w:val="FF0000"/>
        </w:rPr>
        <w:t>odstęp</w:t>
      </w:r>
    </w:p>
    <w:p w14:paraId="28F0CF47" w14:textId="77777777" w:rsidR="00C06AFE" w:rsidRPr="00C06AFE" w:rsidRDefault="00C06AFE">
      <w:pPr>
        <w:rPr>
          <w:color w:val="FF0000"/>
        </w:rPr>
      </w:pPr>
      <w:r w:rsidRPr="00C06AFE">
        <w:rPr>
          <w:color w:val="FF0000"/>
        </w:rPr>
        <w:t>odstęp</w:t>
      </w:r>
    </w:p>
    <w:p w14:paraId="394CAEC2" w14:textId="77777777" w:rsidR="00C06AFE" w:rsidRPr="00C06AFE" w:rsidRDefault="00C06AFE" w:rsidP="00C06AF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mię i Nazwisko </w:t>
      </w:r>
      <w:r w:rsidRPr="00C06AFE">
        <w:rPr>
          <w:color w:val="FF0000"/>
          <w:sz w:val="24"/>
          <w:szCs w:val="24"/>
        </w:rPr>
        <w:t xml:space="preserve">(12 pkt. </w:t>
      </w:r>
      <w:r>
        <w:rPr>
          <w:color w:val="FF0000"/>
          <w:sz w:val="24"/>
          <w:szCs w:val="24"/>
        </w:rPr>
        <w:t>Na środku</w:t>
      </w:r>
      <w:r w:rsidRPr="00C06AFE">
        <w:rPr>
          <w:color w:val="FF0000"/>
          <w:sz w:val="24"/>
          <w:szCs w:val="24"/>
        </w:rPr>
        <w:t>)</w:t>
      </w:r>
    </w:p>
    <w:p w14:paraId="4DD92BC2" w14:textId="77777777" w:rsidR="00C06AFE" w:rsidRDefault="00C06AFE"/>
    <w:p w14:paraId="1F707ECE" w14:textId="77777777" w:rsidR="00C06AFE" w:rsidRDefault="00C06AFE"/>
    <w:p w14:paraId="39BD69B2" w14:textId="77777777" w:rsidR="00C06AFE" w:rsidRDefault="00C06AFE"/>
    <w:p w14:paraId="328CA8BB" w14:textId="77777777" w:rsidR="00C06AFE" w:rsidRDefault="00C06AFE"/>
    <w:p w14:paraId="5931EA52" w14:textId="77777777" w:rsidR="00C06AFE" w:rsidRDefault="00C06AFE"/>
    <w:p w14:paraId="6AF72434" w14:textId="77777777" w:rsidR="00C06AFE" w:rsidRDefault="00C06AFE"/>
    <w:p w14:paraId="2634C59F" w14:textId="77777777" w:rsidR="00C06AFE" w:rsidRDefault="00C06AFE"/>
    <w:p w14:paraId="518E1970" w14:textId="77777777" w:rsidR="00C06AFE" w:rsidRDefault="00C06AFE"/>
    <w:p w14:paraId="5372ABC3" w14:textId="77777777" w:rsidR="00C06AFE" w:rsidRDefault="00C06AFE"/>
    <w:p w14:paraId="71343C04" w14:textId="77777777" w:rsidR="00C06AFE" w:rsidRDefault="00C06AFE"/>
    <w:p w14:paraId="7BEF6008" w14:textId="77777777" w:rsidR="00C06AFE" w:rsidRDefault="00C06AFE"/>
    <w:p w14:paraId="29441967" w14:textId="77777777" w:rsidR="00C06AFE" w:rsidRDefault="00C06AFE"/>
    <w:p w14:paraId="348F600E" w14:textId="77777777" w:rsidR="00C06AFE" w:rsidRDefault="00C06AFE"/>
    <w:p w14:paraId="7B64D88B" w14:textId="77777777" w:rsidR="00C06AFE" w:rsidRDefault="00C06AFE"/>
    <w:p w14:paraId="66D43611" w14:textId="77777777" w:rsidR="00C06AFE" w:rsidRDefault="00C06AFE"/>
    <w:p w14:paraId="762B27D4" w14:textId="77777777" w:rsidR="00C06AFE" w:rsidRDefault="00C06AFE"/>
    <w:p w14:paraId="70A3E14E" w14:textId="77777777" w:rsidR="00C06AFE" w:rsidRDefault="00C06AFE" w:rsidP="00C06AFE">
      <w:pPr>
        <w:jc w:val="right"/>
      </w:pPr>
      <w:r>
        <w:t>Promotor:</w:t>
      </w:r>
    </w:p>
    <w:p w14:paraId="5A075FC0" w14:textId="77777777" w:rsidR="00C06AFE" w:rsidRDefault="00C06AFE" w:rsidP="00C06AFE">
      <w:pPr>
        <w:jc w:val="right"/>
      </w:pPr>
      <w:r>
        <w:t>dr inż. Magdalena Grygorowicz</w:t>
      </w:r>
    </w:p>
    <w:p w14:paraId="67F130AC" w14:textId="77777777" w:rsidR="00C06AFE" w:rsidRDefault="00C06AFE"/>
    <w:p w14:paraId="2AE53437" w14:textId="77777777" w:rsidR="00C06AFE" w:rsidRDefault="00C06AFE"/>
    <w:p w14:paraId="3610F3E1" w14:textId="77777777" w:rsidR="00C06AFE" w:rsidRDefault="00C06AFE"/>
    <w:p w14:paraId="4368C6AB" w14:textId="77777777" w:rsidR="00C06AFE" w:rsidRDefault="00C06AFE"/>
    <w:p w14:paraId="259A7659" w14:textId="2D2F1F45" w:rsidR="005E1641" w:rsidRDefault="00C06AFE" w:rsidP="00C06AFE">
      <w:pPr>
        <w:jc w:val="center"/>
        <w:sectPr w:rsidR="005E1641" w:rsidSect="00380C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  <w:r>
        <w:t>Poznań, 20</w:t>
      </w:r>
      <w:r w:rsidR="008E055B">
        <w:t>…</w:t>
      </w:r>
      <w:r w:rsidR="00F614CD">
        <w:t xml:space="preserve"> </w:t>
      </w:r>
      <w:r>
        <w:t>r.</w:t>
      </w:r>
    </w:p>
    <w:p w14:paraId="7D8D09C8" w14:textId="598BE8E9" w:rsidR="005E1641" w:rsidRDefault="003F1A27" w:rsidP="00FB021C">
      <w:r>
        <w:lastRenderedPageBreak/>
        <w:t>PUSTA STRONA</w:t>
      </w:r>
    </w:p>
    <w:p w14:paraId="67731C71" w14:textId="77777777" w:rsidR="003F1A27" w:rsidRDefault="003F1A27" w:rsidP="00FB021C"/>
    <w:p w14:paraId="786D5C3A" w14:textId="77777777" w:rsidR="003F1A27" w:rsidRDefault="003F1A27" w:rsidP="00FB021C">
      <w:pPr>
        <w:sectPr w:rsidR="003F1A27" w:rsidSect="00DD2B88">
          <w:footerReference w:type="first" r:id="rId14"/>
          <w:type w:val="evenPage"/>
          <w:pgSz w:w="11906" w:h="16838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14:paraId="08290D4F" w14:textId="77777777" w:rsidR="003F1A27" w:rsidRDefault="003F1A27" w:rsidP="003F1A27">
      <w:pPr>
        <w:jc w:val="center"/>
      </w:pPr>
      <w:r>
        <w:lastRenderedPageBreak/>
        <w:t>KARTA TEMATU PRACY</w:t>
      </w:r>
    </w:p>
    <w:p w14:paraId="27510B72" w14:textId="2DB49D48" w:rsidR="003F1A27" w:rsidRDefault="003F1A27" w:rsidP="003F1A27"/>
    <w:p w14:paraId="0502B0D2" w14:textId="77777777" w:rsidR="003F1A27" w:rsidRDefault="003F1A27" w:rsidP="003F1A27">
      <w:pPr>
        <w:sectPr w:rsidR="003F1A27" w:rsidSect="00DD2B88">
          <w:pgSz w:w="11906" w:h="16838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14:paraId="51B294AC" w14:textId="29B3E73B" w:rsidR="003F1A27" w:rsidRDefault="003F1A27" w:rsidP="003F1A27">
      <w:r>
        <w:lastRenderedPageBreak/>
        <w:t>PUSTA STRONA</w:t>
      </w:r>
    </w:p>
    <w:p w14:paraId="75BA863E" w14:textId="77777777" w:rsidR="00832D39" w:rsidRDefault="00832D39" w:rsidP="003F1A27">
      <w:pPr>
        <w:sectPr w:rsidR="00832D39" w:rsidSect="003F1A27">
          <w:type w:val="evenPage"/>
          <w:pgSz w:w="11906" w:h="16838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14:paraId="29F05250" w14:textId="6BDE7EC7" w:rsidR="003F1A27" w:rsidRDefault="003F1A27" w:rsidP="003F1A27"/>
    <w:p w14:paraId="03928CE6" w14:textId="77777777" w:rsidR="003F1A27" w:rsidRDefault="003F1A27" w:rsidP="003F1A27"/>
    <w:p w14:paraId="2834121F" w14:textId="77777777" w:rsidR="003F1A27" w:rsidRDefault="003F1A27" w:rsidP="003F1A27"/>
    <w:p w14:paraId="42770FA3" w14:textId="5BCE5089" w:rsidR="0098011F" w:rsidRDefault="0098011F"/>
    <w:p w14:paraId="6C9FC2F8" w14:textId="77777777" w:rsidR="00C06AFE" w:rsidRDefault="00C06AFE"/>
    <w:p w14:paraId="48078D5E" w14:textId="77777777" w:rsidR="00C06AFE" w:rsidRDefault="00C06AFE"/>
    <w:p w14:paraId="64C730EE" w14:textId="77777777" w:rsidR="00C06AFE" w:rsidRDefault="00C06AFE"/>
    <w:p w14:paraId="48ACF5E0" w14:textId="77777777" w:rsidR="00C06AFE" w:rsidRDefault="00C06AFE"/>
    <w:p w14:paraId="2E615CEE" w14:textId="77777777" w:rsidR="00C06AFE" w:rsidRDefault="00C06AFE"/>
    <w:p w14:paraId="6836E608" w14:textId="77777777" w:rsidR="00C06AFE" w:rsidRDefault="00C06AFE"/>
    <w:p w14:paraId="1D23BD5D" w14:textId="77777777" w:rsidR="00C06AFE" w:rsidRDefault="00C06AFE"/>
    <w:p w14:paraId="7F24674E" w14:textId="77777777" w:rsidR="00C06AFE" w:rsidRDefault="00C06AFE"/>
    <w:p w14:paraId="329C2954" w14:textId="77777777" w:rsidR="00C06AFE" w:rsidRDefault="00C06AFE"/>
    <w:p w14:paraId="2BEA3716" w14:textId="77777777" w:rsidR="00C06AFE" w:rsidRDefault="00C06AFE"/>
    <w:p w14:paraId="535009FA" w14:textId="77777777" w:rsidR="00C06AFE" w:rsidRDefault="00C06AFE"/>
    <w:p w14:paraId="409BA47F" w14:textId="77777777" w:rsidR="00C06AFE" w:rsidRDefault="00C06AFE"/>
    <w:p w14:paraId="2E026C76" w14:textId="77777777" w:rsidR="00C06AFE" w:rsidRDefault="00C06AFE"/>
    <w:p w14:paraId="2E07B9EB" w14:textId="77777777" w:rsidR="00C06AFE" w:rsidRDefault="00C06AFE"/>
    <w:p w14:paraId="7974380C" w14:textId="77777777" w:rsidR="00C06AFE" w:rsidRDefault="00C06AFE"/>
    <w:p w14:paraId="7A970FBA" w14:textId="77777777" w:rsidR="00C06AFE" w:rsidRDefault="00C06AFE"/>
    <w:p w14:paraId="10435E04" w14:textId="77777777" w:rsidR="00C06AFE" w:rsidRDefault="00C06AFE"/>
    <w:p w14:paraId="037A7448" w14:textId="77777777" w:rsidR="00C06AFE" w:rsidRDefault="00C06AFE"/>
    <w:p w14:paraId="0BCBA3CF" w14:textId="77777777" w:rsidR="00C06AFE" w:rsidRDefault="00C06AFE"/>
    <w:p w14:paraId="1E57F1C6" w14:textId="77777777" w:rsidR="00C06AFE" w:rsidRDefault="00C06AFE"/>
    <w:p w14:paraId="2EE30DE6" w14:textId="77777777" w:rsidR="00C06AFE" w:rsidRDefault="00C06AFE"/>
    <w:p w14:paraId="579909A5" w14:textId="77777777" w:rsidR="00C06AFE" w:rsidRDefault="00C06AFE"/>
    <w:p w14:paraId="2513D7A9" w14:textId="77777777" w:rsidR="00C06AFE" w:rsidRDefault="00C06AFE"/>
    <w:p w14:paraId="05452446" w14:textId="77777777" w:rsidR="00C06AFE" w:rsidRDefault="00C06AFE"/>
    <w:p w14:paraId="488D358C" w14:textId="77777777" w:rsidR="00C06AFE" w:rsidRDefault="00C06AFE"/>
    <w:p w14:paraId="6C4C0476" w14:textId="77777777" w:rsidR="00C06AFE" w:rsidRDefault="00C06AFE"/>
    <w:p w14:paraId="3B542372" w14:textId="77777777" w:rsidR="00C06AFE" w:rsidRDefault="00C06AFE"/>
    <w:p w14:paraId="25E09A91" w14:textId="77777777" w:rsidR="00C06AFE" w:rsidRDefault="00C06AFE"/>
    <w:p w14:paraId="34967176" w14:textId="77777777" w:rsidR="00C06AFE" w:rsidRDefault="00C06AFE"/>
    <w:p w14:paraId="0A8B8BF8" w14:textId="77777777" w:rsidR="00C06AFE" w:rsidRDefault="00C06AFE"/>
    <w:p w14:paraId="2685633D" w14:textId="77777777" w:rsidR="00C06AFE" w:rsidRDefault="00C06AFE"/>
    <w:p w14:paraId="663CF333" w14:textId="77777777" w:rsidR="00C06AFE" w:rsidRDefault="00C06AFE"/>
    <w:p w14:paraId="4B4AD5C6" w14:textId="77777777" w:rsidR="00C06AFE" w:rsidRDefault="00C06AFE"/>
    <w:p w14:paraId="10F7FC80" w14:textId="77777777" w:rsidR="00C06AFE" w:rsidRDefault="00C06AFE"/>
    <w:p w14:paraId="149E7FBD" w14:textId="77777777" w:rsidR="005B44B5" w:rsidRDefault="00C06AFE" w:rsidP="00C06AFE">
      <w:pPr>
        <w:jc w:val="right"/>
        <w:rPr>
          <w:i/>
        </w:rPr>
      </w:pPr>
      <w:r>
        <w:rPr>
          <w:i/>
        </w:rPr>
        <w:t>Podzię</w:t>
      </w:r>
      <w:r w:rsidRPr="00C06AFE">
        <w:rPr>
          <w:i/>
        </w:rPr>
        <w:t>kowania</w:t>
      </w:r>
      <w:r>
        <w:rPr>
          <w:i/>
        </w:rPr>
        <w:t xml:space="preserve"> (np. rodzicom, żonie, mężowi, …)</w:t>
      </w:r>
    </w:p>
    <w:p w14:paraId="1F9722D8" w14:textId="77777777" w:rsidR="008637AC" w:rsidRDefault="008637AC" w:rsidP="00C06AFE">
      <w:pPr>
        <w:jc w:val="right"/>
        <w:rPr>
          <w:i/>
        </w:rPr>
      </w:pPr>
    </w:p>
    <w:p w14:paraId="558D84B1" w14:textId="77777777" w:rsidR="003F1A27" w:rsidRDefault="003F1A27" w:rsidP="008637AC">
      <w:pPr>
        <w:sectPr w:rsidR="003F1A27" w:rsidSect="003F1A27">
          <w:type w:val="oddPage"/>
          <w:pgSz w:w="11906" w:h="16838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14:paraId="04208041" w14:textId="7A9C6E7E" w:rsidR="008637AC" w:rsidRPr="003F1A27" w:rsidRDefault="00832D39" w:rsidP="008637AC">
      <w:r>
        <w:lastRenderedPageBreak/>
        <w:t>PUSTA STRONA</w:t>
      </w:r>
    </w:p>
    <w:p w14:paraId="03131041" w14:textId="77777777" w:rsidR="000468DA" w:rsidRPr="00DD2B88" w:rsidRDefault="000468DA" w:rsidP="003F1A27"/>
    <w:p w14:paraId="6CE8EAA8" w14:textId="77777777" w:rsidR="00DD2B88" w:rsidRDefault="00DD2B88" w:rsidP="003F1A27">
      <w:pPr>
        <w:sectPr w:rsidR="00DD2B88" w:rsidSect="003F1A27">
          <w:type w:val="evenPage"/>
          <w:pgSz w:w="11906" w:h="16838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14:paraId="0D634E48" w14:textId="0D7216FF" w:rsidR="000468DA" w:rsidRPr="00DD2B88" w:rsidRDefault="000468DA" w:rsidP="000468DA">
      <w:pPr>
        <w:jc w:val="left"/>
      </w:pPr>
    </w:p>
    <w:sdt>
      <w:sdtPr>
        <w:rPr>
          <w:rFonts w:ascii="Cambria" w:eastAsiaTheme="minorHAnsi" w:hAnsi="Cambria" w:cstheme="minorBidi"/>
          <w:b w:val="0"/>
          <w:bCs w:val="0"/>
          <w:color w:val="auto"/>
          <w:sz w:val="22"/>
          <w:szCs w:val="22"/>
          <w:lang w:eastAsia="en-US"/>
        </w:rPr>
        <w:id w:val="-318422049"/>
        <w:docPartObj>
          <w:docPartGallery w:val="Table of Contents"/>
          <w:docPartUnique/>
        </w:docPartObj>
      </w:sdtPr>
      <w:sdtEndPr/>
      <w:sdtContent>
        <w:p w14:paraId="04E1C5B8" w14:textId="77777777" w:rsidR="008637AC" w:rsidRDefault="008637AC">
          <w:pPr>
            <w:pStyle w:val="Nagwekspisutreci"/>
          </w:pPr>
          <w:r>
            <w:t>Spis treści</w:t>
          </w:r>
        </w:p>
        <w:p w14:paraId="15D0DD84" w14:textId="159C933A" w:rsidR="00832D39" w:rsidRDefault="008637AC">
          <w:pPr>
            <w:pStyle w:val="Spistreci1"/>
            <w:rPr>
              <w:rFonts w:asciiTheme="minorHAnsi" w:eastAsiaTheme="minorEastAsia" w:hAnsiTheme="minorHAns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652047" w:history="1">
            <w:r w:rsidR="00832D39" w:rsidRPr="00272E0A">
              <w:rPr>
                <w:rStyle w:val="Hipercze"/>
                <w:noProof/>
              </w:rPr>
              <w:t>Streszczenie</w:t>
            </w:r>
            <w:r w:rsidR="00832D39">
              <w:rPr>
                <w:noProof/>
                <w:webHidden/>
              </w:rPr>
              <w:tab/>
            </w:r>
            <w:r w:rsidR="00832D39">
              <w:rPr>
                <w:noProof/>
                <w:webHidden/>
              </w:rPr>
              <w:fldChar w:fldCharType="begin"/>
            </w:r>
            <w:r w:rsidR="00832D39">
              <w:rPr>
                <w:noProof/>
                <w:webHidden/>
              </w:rPr>
              <w:instrText xml:space="preserve"> PAGEREF _Toc536652047 \h </w:instrText>
            </w:r>
            <w:r w:rsidR="00832D39">
              <w:rPr>
                <w:noProof/>
                <w:webHidden/>
              </w:rPr>
            </w:r>
            <w:r w:rsidR="00832D39">
              <w:rPr>
                <w:noProof/>
                <w:webHidden/>
              </w:rPr>
              <w:fldChar w:fldCharType="separate"/>
            </w:r>
            <w:r w:rsidR="00832D39">
              <w:rPr>
                <w:noProof/>
                <w:webHidden/>
              </w:rPr>
              <w:t>9</w:t>
            </w:r>
            <w:r w:rsidR="00832D39">
              <w:rPr>
                <w:noProof/>
                <w:webHidden/>
              </w:rPr>
              <w:fldChar w:fldCharType="end"/>
            </w:r>
          </w:hyperlink>
        </w:p>
        <w:p w14:paraId="08CEE088" w14:textId="224A0652" w:rsidR="00832D39" w:rsidRDefault="0027723C">
          <w:pPr>
            <w:pStyle w:val="Spistreci1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36652048" w:history="1">
            <w:r w:rsidR="00832D39" w:rsidRPr="00272E0A">
              <w:rPr>
                <w:rStyle w:val="Hipercze"/>
                <w:noProof/>
              </w:rPr>
              <w:t>Summary</w:t>
            </w:r>
            <w:r w:rsidR="00832D39">
              <w:rPr>
                <w:noProof/>
                <w:webHidden/>
              </w:rPr>
              <w:tab/>
            </w:r>
            <w:r w:rsidR="00832D39">
              <w:rPr>
                <w:noProof/>
                <w:webHidden/>
              </w:rPr>
              <w:fldChar w:fldCharType="begin"/>
            </w:r>
            <w:r w:rsidR="00832D39">
              <w:rPr>
                <w:noProof/>
                <w:webHidden/>
              </w:rPr>
              <w:instrText xml:space="preserve"> PAGEREF _Toc536652048 \h </w:instrText>
            </w:r>
            <w:r w:rsidR="00832D39">
              <w:rPr>
                <w:noProof/>
                <w:webHidden/>
              </w:rPr>
            </w:r>
            <w:r w:rsidR="00832D39">
              <w:rPr>
                <w:noProof/>
                <w:webHidden/>
              </w:rPr>
              <w:fldChar w:fldCharType="separate"/>
            </w:r>
            <w:r w:rsidR="00832D39">
              <w:rPr>
                <w:noProof/>
                <w:webHidden/>
              </w:rPr>
              <w:t>9</w:t>
            </w:r>
            <w:r w:rsidR="00832D39">
              <w:rPr>
                <w:noProof/>
                <w:webHidden/>
              </w:rPr>
              <w:fldChar w:fldCharType="end"/>
            </w:r>
          </w:hyperlink>
        </w:p>
        <w:p w14:paraId="03887124" w14:textId="7A2170DA" w:rsidR="00832D39" w:rsidRDefault="0027723C">
          <w:pPr>
            <w:pStyle w:val="Spistreci1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36652049" w:history="1">
            <w:r w:rsidR="00832D39" w:rsidRPr="00272E0A">
              <w:rPr>
                <w:rStyle w:val="Hipercze"/>
                <w:rFonts w:asciiTheme="majorHAnsi" w:hAnsiTheme="majorHAnsi"/>
                <w:noProof/>
              </w:rPr>
              <w:t>1.</w:t>
            </w:r>
            <w:r w:rsidR="00832D3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32D39" w:rsidRPr="00272E0A">
              <w:rPr>
                <w:rStyle w:val="Hipercze"/>
                <w:rFonts w:asciiTheme="majorHAnsi" w:hAnsiTheme="majorHAnsi"/>
                <w:noProof/>
              </w:rPr>
              <w:t>Wprowadzenie (16 pkt.)</w:t>
            </w:r>
            <w:r w:rsidR="00832D39">
              <w:rPr>
                <w:noProof/>
                <w:webHidden/>
              </w:rPr>
              <w:tab/>
            </w:r>
            <w:r w:rsidR="00832D39">
              <w:rPr>
                <w:noProof/>
                <w:webHidden/>
              </w:rPr>
              <w:fldChar w:fldCharType="begin"/>
            </w:r>
            <w:r w:rsidR="00832D39">
              <w:rPr>
                <w:noProof/>
                <w:webHidden/>
              </w:rPr>
              <w:instrText xml:space="preserve"> PAGEREF _Toc536652049 \h </w:instrText>
            </w:r>
            <w:r w:rsidR="00832D39">
              <w:rPr>
                <w:noProof/>
                <w:webHidden/>
              </w:rPr>
            </w:r>
            <w:r w:rsidR="00832D39">
              <w:rPr>
                <w:noProof/>
                <w:webHidden/>
              </w:rPr>
              <w:fldChar w:fldCharType="separate"/>
            </w:r>
            <w:r w:rsidR="00832D39">
              <w:rPr>
                <w:noProof/>
                <w:webHidden/>
              </w:rPr>
              <w:t>11</w:t>
            </w:r>
            <w:r w:rsidR="00832D39">
              <w:rPr>
                <w:noProof/>
                <w:webHidden/>
              </w:rPr>
              <w:fldChar w:fldCharType="end"/>
            </w:r>
          </w:hyperlink>
        </w:p>
        <w:p w14:paraId="24691A3E" w14:textId="419098A3" w:rsidR="00832D39" w:rsidRDefault="0027723C">
          <w:pPr>
            <w:pStyle w:val="Spistreci2"/>
            <w:rPr>
              <w:noProof/>
            </w:rPr>
          </w:pPr>
          <w:hyperlink w:anchor="_Toc536652050" w:history="1">
            <w:r w:rsidR="00832D39" w:rsidRPr="00272E0A">
              <w:rPr>
                <w:rStyle w:val="Hipercze"/>
                <w:rFonts w:asciiTheme="majorHAnsi" w:hAnsiTheme="majorHAnsi"/>
                <w:noProof/>
              </w:rPr>
              <w:t>1.1</w:t>
            </w:r>
            <w:r w:rsidR="00832D39">
              <w:rPr>
                <w:noProof/>
              </w:rPr>
              <w:tab/>
            </w:r>
            <w:r w:rsidR="00832D39" w:rsidRPr="00272E0A">
              <w:rPr>
                <w:rStyle w:val="Hipercze"/>
                <w:rFonts w:asciiTheme="majorHAnsi" w:hAnsiTheme="majorHAnsi"/>
                <w:noProof/>
              </w:rPr>
              <w:t>Motywacja podjęcia tematu</w:t>
            </w:r>
            <w:r w:rsidR="00832D39">
              <w:rPr>
                <w:noProof/>
                <w:webHidden/>
              </w:rPr>
              <w:tab/>
            </w:r>
            <w:r w:rsidR="00832D39">
              <w:rPr>
                <w:noProof/>
                <w:webHidden/>
              </w:rPr>
              <w:fldChar w:fldCharType="begin"/>
            </w:r>
            <w:r w:rsidR="00832D39">
              <w:rPr>
                <w:noProof/>
                <w:webHidden/>
              </w:rPr>
              <w:instrText xml:space="preserve"> PAGEREF _Toc536652050 \h </w:instrText>
            </w:r>
            <w:r w:rsidR="00832D39">
              <w:rPr>
                <w:noProof/>
                <w:webHidden/>
              </w:rPr>
            </w:r>
            <w:r w:rsidR="00832D39">
              <w:rPr>
                <w:noProof/>
                <w:webHidden/>
              </w:rPr>
              <w:fldChar w:fldCharType="separate"/>
            </w:r>
            <w:r w:rsidR="00832D39">
              <w:rPr>
                <w:noProof/>
                <w:webHidden/>
              </w:rPr>
              <w:t>11</w:t>
            </w:r>
            <w:r w:rsidR="00832D39">
              <w:rPr>
                <w:noProof/>
                <w:webHidden/>
              </w:rPr>
              <w:fldChar w:fldCharType="end"/>
            </w:r>
          </w:hyperlink>
        </w:p>
        <w:p w14:paraId="6F207DC9" w14:textId="3B37827F" w:rsidR="00832D39" w:rsidRDefault="0027723C">
          <w:pPr>
            <w:pStyle w:val="Spistreci2"/>
            <w:rPr>
              <w:noProof/>
            </w:rPr>
          </w:pPr>
          <w:hyperlink w:anchor="_Toc536652051" w:history="1">
            <w:r w:rsidR="00832D39" w:rsidRPr="00272E0A">
              <w:rPr>
                <w:rStyle w:val="Hipercze"/>
                <w:rFonts w:asciiTheme="majorHAnsi" w:hAnsiTheme="majorHAnsi"/>
                <w:noProof/>
              </w:rPr>
              <w:t>1.2</w:t>
            </w:r>
            <w:r w:rsidR="00832D39">
              <w:rPr>
                <w:noProof/>
              </w:rPr>
              <w:tab/>
            </w:r>
            <w:r w:rsidR="00832D39" w:rsidRPr="00272E0A">
              <w:rPr>
                <w:rStyle w:val="Hipercze"/>
                <w:rFonts w:asciiTheme="majorHAnsi" w:hAnsiTheme="majorHAnsi"/>
                <w:noProof/>
              </w:rPr>
              <w:t>Cel pracy</w:t>
            </w:r>
            <w:r w:rsidR="00832D39">
              <w:rPr>
                <w:noProof/>
                <w:webHidden/>
              </w:rPr>
              <w:tab/>
            </w:r>
            <w:r w:rsidR="00832D39">
              <w:rPr>
                <w:noProof/>
                <w:webHidden/>
              </w:rPr>
              <w:fldChar w:fldCharType="begin"/>
            </w:r>
            <w:r w:rsidR="00832D39">
              <w:rPr>
                <w:noProof/>
                <w:webHidden/>
              </w:rPr>
              <w:instrText xml:space="preserve"> PAGEREF _Toc536652051 \h </w:instrText>
            </w:r>
            <w:r w:rsidR="00832D39">
              <w:rPr>
                <w:noProof/>
                <w:webHidden/>
              </w:rPr>
            </w:r>
            <w:r w:rsidR="00832D39">
              <w:rPr>
                <w:noProof/>
                <w:webHidden/>
              </w:rPr>
              <w:fldChar w:fldCharType="separate"/>
            </w:r>
            <w:r w:rsidR="00832D39">
              <w:rPr>
                <w:noProof/>
                <w:webHidden/>
              </w:rPr>
              <w:t>11</w:t>
            </w:r>
            <w:r w:rsidR="00832D39">
              <w:rPr>
                <w:noProof/>
                <w:webHidden/>
              </w:rPr>
              <w:fldChar w:fldCharType="end"/>
            </w:r>
          </w:hyperlink>
        </w:p>
        <w:p w14:paraId="4C8669E0" w14:textId="100E7AFE" w:rsidR="00832D39" w:rsidRDefault="0027723C">
          <w:pPr>
            <w:pStyle w:val="Spistreci1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36652052" w:history="1">
            <w:r w:rsidR="00832D39" w:rsidRPr="00272E0A">
              <w:rPr>
                <w:rStyle w:val="Hipercze"/>
                <w:rFonts w:asciiTheme="majorHAnsi" w:hAnsiTheme="majorHAnsi"/>
                <w:noProof/>
              </w:rPr>
              <w:t>2.</w:t>
            </w:r>
            <w:r w:rsidR="00832D3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32D39" w:rsidRPr="00272E0A">
              <w:rPr>
                <w:rStyle w:val="Hipercze"/>
                <w:rFonts w:asciiTheme="majorHAnsi" w:hAnsiTheme="majorHAnsi"/>
                <w:noProof/>
              </w:rPr>
              <w:t>Badania literaturowe</w:t>
            </w:r>
            <w:r w:rsidR="00832D39">
              <w:rPr>
                <w:noProof/>
                <w:webHidden/>
              </w:rPr>
              <w:tab/>
            </w:r>
            <w:r w:rsidR="00832D39">
              <w:rPr>
                <w:noProof/>
                <w:webHidden/>
              </w:rPr>
              <w:fldChar w:fldCharType="begin"/>
            </w:r>
            <w:r w:rsidR="00832D39">
              <w:rPr>
                <w:noProof/>
                <w:webHidden/>
              </w:rPr>
              <w:instrText xml:space="preserve"> PAGEREF _Toc536652052 \h </w:instrText>
            </w:r>
            <w:r w:rsidR="00832D39">
              <w:rPr>
                <w:noProof/>
                <w:webHidden/>
              </w:rPr>
            </w:r>
            <w:r w:rsidR="00832D39">
              <w:rPr>
                <w:noProof/>
                <w:webHidden/>
              </w:rPr>
              <w:fldChar w:fldCharType="separate"/>
            </w:r>
            <w:r w:rsidR="00832D39">
              <w:rPr>
                <w:noProof/>
                <w:webHidden/>
              </w:rPr>
              <w:t>11</w:t>
            </w:r>
            <w:r w:rsidR="00832D39">
              <w:rPr>
                <w:noProof/>
                <w:webHidden/>
              </w:rPr>
              <w:fldChar w:fldCharType="end"/>
            </w:r>
          </w:hyperlink>
        </w:p>
        <w:p w14:paraId="5B9898E8" w14:textId="28E9F68B" w:rsidR="00832D39" w:rsidRDefault="0027723C">
          <w:pPr>
            <w:pStyle w:val="Spistreci1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36652053" w:history="1">
            <w:r w:rsidR="00832D39" w:rsidRPr="00272E0A">
              <w:rPr>
                <w:rStyle w:val="Hipercze"/>
                <w:rFonts w:asciiTheme="majorHAnsi" w:hAnsiTheme="majorHAnsi"/>
                <w:noProof/>
              </w:rPr>
              <w:t>3.</w:t>
            </w:r>
            <w:r w:rsidR="00832D3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32D39" w:rsidRPr="00272E0A">
              <w:rPr>
                <w:rStyle w:val="Hipercze"/>
                <w:rFonts w:asciiTheme="majorHAnsi" w:hAnsiTheme="majorHAnsi"/>
                <w:noProof/>
              </w:rPr>
              <w:t>Rozdział odpowiadający tytułowi pracy</w:t>
            </w:r>
            <w:r w:rsidR="00832D39">
              <w:rPr>
                <w:noProof/>
                <w:webHidden/>
              </w:rPr>
              <w:tab/>
            </w:r>
            <w:r w:rsidR="00832D39">
              <w:rPr>
                <w:noProof/>
                <w:webHidden/>
              </w:rPr>
              <w:fldChar w:fldCharType="begin"/>
            </w:r>
            <w:r w:rsidR="00832D39">
              <w:rPr>
                <w:noProof/>
                <w:webHidden/>
              </w:rPr>
              <w:instrText xml:space="preserve"> PAGEREF _Toc536652053 \h </w:instrText>
            </w:r>
            <w:r w:rsidR="00832D39">
              <w:rPr>
                <w:noProof/>
                <w:webHidden/>
              </w:rPr>
            </w:r>
            <w:r w:rsidR="00832D39">
              <w:rPr>
                <w:noProof/>
                <w:webHidden/>
              </w:rPr>
              <w:fldChar w:fldCharType="separate"/>
            </w:r>
            <w:r w:rsidR="00832D39">
              <w:rPr>
                <w:noProof/>
                <w:webHidden/>
              </w:rPr>
              <w:t>11</w:t>
            </w:r>
            <w:r w:rsidR="00832D39">
              <w:rPr>
                <w:noProof/>
                <w:webHidden/>
              </w:rPr>
              <w:fldChar w:fldCharType="end"/>
            </w:r>
          </w:hyperlink>
        </w:p>
        <w:p w14:paraId="082ED0A7" w14:textId="40983392" w:rsidR="00832D39" w:rsidRDefault="0027723C">
          <w:pPr>
            <w:pStyle w:val="Spistreci1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36652054" w:history="1">
            <w:r w:rsidR="00832D39" w:rsidRPr="00272E0A">
              <w:rPr>
                <w:rStyle w:val="Hipercze"/>
                <w:rFonts w:asciiTheme="majorHAnsi" w:hAnsiTheme="majorHAnsi"/>
                <w:noProof/>
              </w:rPr>
              <w:t>4.</w:t>
            </w:r>
            <w:r w:rsidR="00832D3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32D39" w:rsidRPr="00272E0A">
              <w:rPr>
                <w:rStyle w:val="Hipercze"/>
                <w:rFonts w:asciiTheme="majorHAnsi" w:hAnsiTheme="majorHAnsi"/>
                <w:noProof/>
              </w:rPr>
              <w:t>Wnioski</w:t>
            </w:r>
            <w:r w:rsidR="00832D39">
              <w:rPr>
                <w:noProof/>
                <w:webHidden/>
              </w:rPr>
              <w:tab/>
            </w:r>
            <w:r w:rsidR="00832D39">
              <w:rPr>
                <w:noProof/>
                <w:webHidden/>
              </w:rPr>
              <w:fldChar w:fldCharType="begin"/>
            </w:r>
            <w:r w:rsidR="00832D39">
              <w:rPr>
                <w:noProof/>
                <w:webHidden/>
              </w:rPr>
              <w:instrText xml:space="preserve"> PAGEREF _Toc536652054 \h </w:instrText>
            </w:r>
            <w:r w:rsidR="00832D39">
              <w:rPr>
                <w:noProof/>
                <w:webHidden/>
              </w:rPr>
            </w:r>
            <w:r w:rsidR="00832D39">
              <w:rPr>
                <w:noProof/>
                <w:webHidden/>
              </w:rPr>
              <w:fldChar w:fldCharType="separate"/>
            </w:r>
            <w:r w:rsidR="00832D39">
              <w:rPr>
                <w:noProof/>
                <w:webHidden/>
              </w:rPr>
              <w:t>11</w:t>
            </w:r>
            <w:r w:rsidR="00832D39">
              <w:rPr>
                <w:noProof/>
                <w:webHidden/>
              </w:rPr>
              <w:fldChar w:fldCharType="end"/>
            </w:r>
          </w:hyperlink>
        </w:p>
        <w:p w14:paraId="07075E61" w14:textId="3D072CF8" w:rsidR="00832D39" w:rsidRDefault="0027723C">
          <w:pPr>
            <w:pStyle w:val="Spistreci2"/>
            <w:rPr>
              <w:noProof/>
            </w:rPr>
          </w:pPr>
          <w:hyperlink w:anchor="_Toc536652055" w:history="1">
            <w:r w:rsidR="00832D39" w:rsidRPr="00272E0A">
              <w:rPr>
                <w:rStyle w:val="Hipercze"/>
                <w:rFonts w:asciiTheme="majorHAnsi" w:hAnsiTheme="majorHAnsi"/>
                <w:noProof/>
              </w:rPr>
              <w:t>4.1</w:t>
            </w:r>
            <w:r w:rsidR="00832D39">
              <w:rPr>
                <w:noProof/>
              </w:rPr>
              <w:tab/>
            </w:r>
            <w:r w:rsidR="00832D39" w:rsidRPr="00272E0A">
              <w:rPr>
                <w:rStyle w:val="Hipercze"/>
                <w:rFonts w:asciiTheme="majorHAnsi" w:hAnsiTheme="majorHAnsi"/>
                <w:noProof/>
              </w:rPr>
              <w:t>Wnioski poznawcze</w:t>
            </w:r>
            <w:r w:rsidR="00832D39">
              <w:rPr>
                <w:noProof/>
                <w:webHidden/>
              </w:rPr>
              <w:tab/>
            </w:r>
            <w:r w:rsidR="00832D39">
              <w:rPr>
                <w:noProof/>
                <w:webHidden/>
              </w:rPr>
              <w:fldChar w:fldCharType="begin"/>
            </w:r>
            <w:r w:rsidR="00832D39">
              <w:rPr>
                <w:noProof/>
                <w:webHidden/>
              </w:rPr>
              <w:instrText xml:space="preserve"> PAGEREF _Toc536652055 \h </w:instrText>
            </w:r>
            <w:r w:rsidR="00832D39">
              <w:rPr>
                <w:noProof/>
                <w:webHidden/>
              </w:rPr>
            </w:r>
            <w:r w:rsidR="00832D39">
              <w:rPr>
                <w:noProof/>
                <w:webHidden/>
              </w:rPr>
              <w:fldChar w:fldCharType="separate"/>
            </w:r>
            <w:r w:rsidR="00832D39">
              <w:rPr>
                <w:noProof/>
                <w:webHidden/>
              </w:rPr>
              <w:t>11</w:t>
            </w:r>
            <w:r w:rsidR="00832D39">
              <w:rPr>
                <w:noProof/>
                <w:webHidden/>
              </w:rPr>
              <w:fldChar w:fldCharType="end"/>
            </w:r>
          </w:hyperlink>
        </w:p>
        <w:p w14:paraId="40BC5C32" w14:textId="4753CCE6" w:rsidR="00832D39" w:rsidRDefault="0027723C">
          <w:pPr>
            <w:pStyle w:val="Spistreci2"/>
            <w:rPr>
              <w:noProof/>
            </w:rPr>
          </w:pPr>
          <w:hyperlink w:anchor="_Toc536652056" w:history="1">
            <w:r w:rsidR="00832D39" w:rsidRPr="00272E0A">
              <w:rPr>
                <w:rStyle w:val="Hipercze"/>
                <w:rFonts w:asciiTheme="majorHAnsi" w:hAnsiTheme="majorHAnsi"/>
                <w:noProof/>
              </w:rPr>
              <w:t>4.2</w:t>
            </w:r>
            <w:r w:rsidR="00832D39">
              <w:rPr>
                <w:noProof/>
              </w:rPr>
              <w:tab/>
            </w:r>
            <w:r w:rsidR="00832D39" w:rsidRPr="00272E0A">
              <w:rPr>
                <w:rStyle w:val="Hipercze"/>
                <w:rFonts w:asciiTheme="majorHAnsi" w:hAnsiTheme="majorHAnsi"/>
                <w:noProof/>
              </w:rPr>
              <w:t>Wnioski utylitarne</w:t>
            </w:r>
            <w:r w:rsidR="00832D39">
              <w:rPr>
                <w:noProof/>
                <w:webHidden/>
              </w:rPr>
              <w:tab/>
            </w:r>
            <w:r w:rsidR="00832D39">
              <w:rPr>
                <w:noProof/>
                <w:webHidden/>
              </w:rPr>
              <w:fldChar w:fldCharType="begin"/>
            </w:r>
            <w:r w:rsidR="00832D39">
              <w:rPr>
                <w:noProof/>
                <w:webHidden/>
              </w:rPr>
              <w:instrText xml:space="preserve"> PAGEREF _Toc536652056 \h </w:instrText>
            </w:r>
            <w:r w:rsidR="00832D39">
              <w:rPr>
                <w:noProof/>
                <w:webHidden/>
              </w:rPr>
            </w:r>
            <w:r w:rsidR="00832D39">
              <w:rPr>
                <w:noProof/>
                <w:webHidden/>
              </w:rPr>
              <w:fldChar w:fldCharType="separate"/>
            </w:r>
            <w:r w:rsidR="00832D39">
              <w:rPr>
                <w:noProof/>
                <w:webHidden/>
              </w:rPr>
              <w:t>11</w:t>
            </w:r>
            <w:r w:rsidR="00832D39">
              <w:rPr>
                <w:noProof/>
                <w:webHidden/>
              </w:rPr>
              <w:fldChar w:fldCharType="end"/>
            </w:r>
          </w:hyperlink>
        </w:p>
        <w:p w14:paraId="1529C368" w14:textId="7FAE66B0" w:rsidR="00832D39" w:rsidRDefault="0027723C">
          <w:pPr>
            <w:pStyle w:val="Spistreci1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36652057" w:history="1">
            <w:r w:rsidR="00832D39" w:rsidRPr="00272E0A">
              <w:rPr>
                <w:rStyle w:val="Hipercze"/>
                <w:rFonts w:asciiTheme="majorHAnsi" w:hAnsiTheme="majorHAnsi"/>
                <w:noProof/>
              </w:rPr>
              <w:t>5.</w:t>
            </w:r>
            <w:r w:rsidR="00832D3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32D39" w:rsidRPr="00272E0A">
              <w:rPr>
                <w:rStyle w:val="Hipercze"/>
                <w:rFonts w:asciiTheme="majorHAnsi" w:hAnsiTheme="majorHAnsi"/>
                <w:noProof/>
              </w:rPr>
              <w:t>Podsumowanie</w:t>
            </w:r>
            <w:r w:rsidR="00832D39">
              <w:rPr>
                <w:noProof/>
                <w:webHidden/>
              </w:rPr>
              <w:tab/>
            </w:r>
            <w:r w:rsidR="00832D39">
              <w:rPr>
                <w:noProof/>
                <w:webHidden/>
              </w:rPr>
              <w:fldChar w:fldCharType="begin"/>
            </w:r>
            <w:r w:rsidR="00832D39">
              <w:rPr>
                <w:noProof/>
                <w:webHidden/>
              </w:rPr>
              <w:instrText xml:space="preserve"> PAGEREF _Toc536652057 \h </w:instrText>
            </w:r>
            <w:r w:rsidR="00832D39">
              <w:rPr>
                <w:noProof/>
                <w:webHidden/>
              </w:rPr>
            </w:r>
            <w:r w:rsidR="00832D39">
              <w:rPr>
                <w:noProof/>
                <w:webHidden/>
              </w:rPr>
              <w:fldChar w:fldCharType="separate"/>
            </w:r>
            <w:r w:rsidR="00832D39">
              <w:rPr>
                <w:noProof/>
                <w:webHidden/>
              </w:rPr>
              <w:t>11</w:t>
            </w:r>
            <w:r w:rsidR="00832D39">
              <w:rPr>
                <w:noProof/>
                <w:webHidden/>
              </w:rPr>
              <w:fldChar w:fldCharType="end"/>
            </w:r>
          </w:hyperlink>
        </w:p>
        <w:p w14:paraId="7E3A2D11" w14:textId="7542DB9A" w:rsidR="00832D39" w:rsidRDefault="0027723C">
          <w:pPr>
            <w:pStyle w:val="Spistreci1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36652058" w:history="1">
            <w:r w:rsidR="00832D39" w:rsidRPr="00272E0A">
              <w:rPr>
                <w:rStyle w:val="Hipercze"/>
                <w:noProof/>
              </w:rPr>
              <w:t>Bibliografia</w:t>
            </w:r>
            <w:r w:rsidR="00832D39">
              <w:rPr>
                <w:noProof/>
                <w:webHidden/>
              </w:rPr>
              <w:tab/>
            </w:r>
            <w:r w:rsidR="00832D39">
              <w:rPr>
                <w:noProof/>
                <w:webHidden/>
              </w:rPr>
              <w:fldChar w:fldCharType="begin"/>
            </w:r>
            <w:r w:rsidR="00832D39">
              <w:rPr>
                <w:noProof/>
                <w:webHidden/>
              </w:rPr>
              <w:instrText xml:space="preserve"> PAGEREF _Toc536652058 \h </w:instrText>
            </w:r>
            <w:r w:rsidR="00832D39">
              <w:rPr>
                <w:noProof/>
                <w:webHidden/>
              </w:rPr>
            </w:r>
            <w:r w:rsidR="00832D39">
              <w:rPr>
                <w:noProof/>
                <w:webHidden/>
              </w:rPr>
              <w:fldChar w:fldCharType="separate"/>
            </w:r>
            <w:r w:rsidR="00832D39">
              <w:rPr>
                <w:noProof/>
                <w:webHidden/>
              </w:rPr>
              <w:t>15</w:t>
            </w:r>
            <w:r w:rsidR="00832D39">
              <w:rPr>
                <w:noProof/>
                <w:webHidden/>
              </w:rPr>
              <w:fldChar w:fldCharType="end"/>
            </w:r>
          </w:hyperlink>
        </w:p>
        <w:p w14:paraId="18DFDF89" w14:textId="606209A9" w:rsidR="00832D39" w:rsidRDefault="0027723C">
          <w:pPr>
            <w:pStyle w:val="Spistreci1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36652059" w:history="1">
            <w:r w:rsidR="00832D39" w:rsidRPr="00272E0A">
              <w:rPr>
                <w:rStyle w:val="Hipercze"/>
                <w:noProof/>
              </w:rPr>
              <w:t>Spis rysunków</w:t>
            </w:r>
            <w:r w:rsidR="00832D39">
              <w:rPr>
                <w:noProof/>
                <w:webHidden/>
              </w:rPr>
              <w:tab/>
            </w:r>
            <w:r w:rsidR="00832D39">
              <w:rPr>
                <w:noProof/>
                <w:webHidden/>
              </w:rPr>
              <w:fldChar w:fldCharType="begin"/>
            </w:r>
            <w:r w:rsidR="00832D39">
              <w:rPr>
                <w:noProof/>
                <w:webHidden/>
              </w:rPr>
              <w:instrText xml:space="preserve"> PAGEREF _Toc536652059 \h </w:instrText>
            </w:r>
            <w:r w:rsidR="00832D39">
              <w:rPr>
                <w:noProof/>
                <w:webHidden/>
              </w:rPr>
            </w:r>
            <w:r w:rsidR="00832D39">
              <w:rPr>
                <w:noProof/>
                <w:webHidden/>
              </w:rPr>
              <w:fldChar w:fldCharType="separate"/>
            </w:r>
            <w:r w:rsidR="00832D39">
              <w:rPr>
                <w:noProof/>
                <w:webHidden/>
              </w:rPr>
              <w:t>15</w:t>
            </w:r>
            <w:r w:rsidR="00832D39">
              <w:rPr>
                <w:noProof/>
                <w:webHidden/>
              </w:rPr>
              <w:fldChar w:fldCharType="end"/>
            </w:r>
          </w:hyperlink>
        </w:p>
        <w:p w14:paraId="5F8F5612" w14:textId="245843FC" w:rsidR="00832D39" w:rsidRDefault="0027723C">
          <w:pPr>
            <w:pStyle w:val="Spistreci1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36652060" w:history="1">
            <w:r w:rsidR="00832D39" w:rsidRPr="00272E0A">
              <w:rPr>
                <w:rStyle w:val="Hipercze"/>
                <w:noProof/>
              </w:rPr>
              <w:t>Spis tabel</w:t>
            </w:r>
            <w:r w:rsidR="00832D39">
              <w:rPr>
                <w:noProof/>
                <w:webHidden/>
              </w:rPr>
              <w:tab/>
            </w:r>
            <w:r w:rsidR="00832D39">
              <w:rPr>
                <w:noProof/>
                <w:webHidden/>
              </w:rPr>
              <w:fldChar w:fldCharType="begin"/>
            </w:r>
            <w:r w:rsidR="00832D39">
              <w:rPr>
                <w:noProof/>
                <w:webHidden/>
              </w:rPr>
              <w:instrText xml:space="preserve"> PAGEREF _Toc536652060 \h </w:instrText>
            </w:r>
            <w:r w:rsidR="00832D39">
              <w:rPr>
                <w:noProof/>
                <w:webHidden/>
              </w:rPr>
            </w:r>
            <w:r w:rsidR="00832D39">
              <w:rPr>
                <w:noProof/>
                <w:webHidden/>
              </w:rPr>
              <w:fldChar w:fldCharType="separate"/>
            </w:r>
            <w:r w:rsidR="00832D39">
              <w:rPr>
                <w:noProof/>
                <w:webHidden/>
              </w:rPr>
              <w:t>15</w:t>
            </w:r>
            <w:r w:rsidR="00832D39">
              <w:rPr>
                <w:noProof/>
                <w:webHidden/>
              </w:rPr>
              <w:fldChar w:fldCharType="end"/>
            </w:r>
          </w:hyperlink>
        </w:p>
        <w:p w14:paraId="512161A4" w14:textId="2E3A836E" w:rsidR="008637AC" w:rsidRDefault="008637AC">
          <w:r>
            <w:rPr>
              <w:b/>
              <w:bCs/>
            </w:rPr>
            <w:fldChar w:fldCharType="end"/>
          </w:r>
        </w:p>
      </w:sdtContent>
    </w:sdt>
    <w:p w14:paraId="285B01CD" w14:textId="30FED735" w:rsidR="00DD2B88" w:rsidRDefault="00DD2B88" w:rsidP="00DD2B88"/>
    <w:p w14:paraId="01505826" w14:textId="77777777" w:rsidR="00DD2B88" w:rsidRDefault="00DD2B88" w:rsidP="00DD2B88">
      <w:pPr>
        <w:sectPr w:rsidR="00DD2B88" w:rsidSect="00DD2B88">
          <w:headerReference w:type="first" r:id="rId15"/>
          <w:footerReference w:type="first" r:id="rId16"/>
          <w:type w:val="oddPage"/>
          <w:pgSz w:w="11906" w:h="16838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14:paraId="08ABB01E" w14:textId="451D55AC" w:rsidR="00533A0D" w:rsidRDefault="00FB021C" w:rsidP="00FB021C">
      <w:pPr>
        <w:pStyle w:val="Akapitzlist"/>
        <w:spacing w:line="360" w:lineRule="auto"/>
        <w:ind w:left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PUSTA STRONA</w:t>
      </w:r>
    </w:p>
    <w:p w14:paraId="1F2E0471" w14:textId="18F2161E" w:rsidR="00FB021C" w:rsidRDefault="00FB021C" w:rsidP="00FB021C">
      <w:pPr>
        <w:pStyle w:val="Akapitzlist"/>
        <w:spacing w:line="360" w:lineRule="auto"/>
        <w:ind w:left="0"/>
        <w:outlineLvl w:val="0"/>
        <w:rPr>
          <w:rFonts w:asciiTheme="majorHAnsi" w:hAnsiTheme="majorHAnsi"/>
          <w:sz w:val="28"/>
          <w:szCs w:val="28"/>
        </w:rPr>
      </w:pPr>
    </w:p>
    <w:p w14:paraId="1A472AFB" w14:textId="188A2AF8" w:rsidR="00FB021C" w:rsidRDefault="00FB021C" w:rsidP="00FB021C">
      <w:pPr>
        <w:pStyle w:val="Akapitzlist"/>
        <w:spacing w:line="360" w:lineRule="auto"/>
        <w:ind w:left="0"/>
        <w:outlineLvl w:val="0"/>
        <w:rPr>
          <w:rFonts w:asciiTheme="majorHAnsi" w:hAnsiTheme="majorHAnsi"/>
          <w:sz w:val="28"/>
          <w:szCs w:val="28"/>
        </w:rPr>
      </w:pPr>
    </w:p>
    <w:p w14:paraId="493D7751" w14:textId="77777777" w:rsidR="00FB021C" w:rsidRDefault="00FB021C" w:rsidP="00533A0D">
      <w:pPr>
        <w:pStyle w:val="Akapitzlist"/>
        <w:spacing w:line="360" w:lineRule="auto"/>
        <w:ind w:left="426"/>
        <w:outlineLvl w:val="0"/>
        <w:rPr>
          <w:rFonts w:asciiTheme="majorHAnsi" w:hAnsiTheme="majorHAnsi"/>
          <w:sz w:val="28"/>
          <w:szCs w:val="28"/>
        </w:rPr>
        <w:sectPr w:rsidR="00FB021C" w:rsidSect="00EE3330">
          <w:headerReference w:type="even" r:id="rId17"/>
          <w:footerReference w:type="even" r:id="rId18"/>
          <w:type w:val="evenPage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319AB8B4" w14:textId="77777777" w:rsidR="00FB021C" w:rsidRDefault="00FB021C" w:rsidP="00FB021C">
      <w:pPr>
        <w:pStyle w:val="Nagwek1"/>
      </w:pPr>
      <w:bookmarkStart w:id="0" w:name="_Toc536652047"/>
      <w:r>
        <w:lastRenderedPageBreak/>
        <w:t>Streszczenie</w:t>
      </w:r>
      <w:bookmarkEnd w:id="0"/>
      <w:r>
        <w:t xml:space="preserve"> </w:t>
      </w:r>
    </w:p>
    <w:p w14:paraId="17AC8EAF" w14:textId="77777777" w:rsidR="00FB021C" w:rsidRDefault="00FB021C" w:rsidP="00FB021C">
      <w:pPr>
        <w:rPr>
          <w:color w:val="FF0000"/>
        </w:rPr>
      </w:pPr>
      <w:r w:rsidRPr="00C06AFE">
        <w:rPr>
          <w:color w:val="FF0000"/>
        </w:rPr>
        <w:t>(w języku polskim, 11 pkt. wyjustowane)</w:t>
      </w:r>
    </w:p>
    <w:p w14:paraId="51EA9961" w14:textId="77777777" w:rsidR="00FB021C" w:rsidRDefault="00FB021C" w:rsidP="00FB021C">
      <w:pPr>
        <w:jc w:val="center"/>
        <w:rPr>
          <w:color w:val="FF0000"/>
        </w:rPr>
      </w:pPr>
    </w:p>
    <w:p w14:paraId="300AF4DB" w14:textId="77777777" w:rsidR="00FB021C" w:rsidRDefault="00FB021C" w:rsidP="00FB021C">
      <w:pPr>
        <w:jc w:val="center"/>
        <w:rPr>
          <w:color w:val="FF0000"/>
        </w:rPr>
      </w:pPr>
    </w:p>
    <w:p w14:paraId="2F604E80" w14:textId="77777777" w:rsidR="00FB021C" w:rsidRDefault="00FB021C" w:rsidP="00FB021C">
      <w:pPr>
        <w:jc w:val="center"/>
        <w:rPr>
          <w:color w:val="FF0000"/>
        </w:rPr>
      </w:pPr>
    </w:p>
    <w:p w14:paraId="1CB04F48" w14:textId="77777777" w:rsidR="00FB021C" w:rsidRDefault="00FB021C" w:rsidP="00FB021C">
      <w:pPr>
        <w:jc w:val="center"/>
        <w:rPr>
          <w:color w:val="FF0000"/>
        </w:rPr>
      </w:pPr>
    </w:p>
    <w:p w14:paraId="32DE3B46" w14:textId="77777777" w:rsidR="00FB021C" w:rsidRDefault="00FB021C" w:rsidP="00FB021C">
      <w:pPr>
        <w:jc w:val="center"/>
        <w:rPr>
          <w:color w:val="FF0000"/>
        </w:rPr>
      </w:pPr>
    </w:p>
    <w:p w14:paraId="1294B62A" w14:textId="77777777" w:rsidR="00FB021C" w:rsidRDefault="00FB021C" w:rsidP="00FB021C">
      <w:pPr>
        <w:jc w:val="center"/>
        <w:rPr>
          <w:color w:val="FF0000"/>
        </w:rPr>
      </w:pPr>
    </w:p>
    <w:p w14:paraId="6E1D128A" w14:textId="77777777" w:rsidR="00FB021C" w:rsidRDefault="00FB021C" w:rsidP="00FB021C">
      <w:pPr>
        <w:jc w:val="center"/>
        <w:rPr>
          <w:color w:val="FF0000"/>
        </w:rPr>
      </w:pPr>
    </w:p>
    <w:p w14:paraId="6C5D3B8E" w14:textId="77777777" w:rsidR="00FB021C" w:rsidRDefault="00FB021C" w:rsidP="00FB021C">
      <w:pPr>
        <w:jc w:val="center"/>
        <w:rPr>
          <w:color w:val="FF0000"/>
        </w:rPr>
      </w:pPr>
    </w:p>
    <w:p w14:paraId="4FC2A781" w14:textId="77777777" w:rsidR="00FB021C" w:rsidRDefault="00FB021C" w:rsidP="00FB021C">
      <w:pPr>
        <w:jc w:val="center"/>
        <w:rPr>
          <w:color w:val="FF0000"/>
        </w:rPr>
      </w:pPr>
    </w:p>
    <w:p w14:paraId="79A0CF82" w14:textId="77777777" w:rsidR="00FB021C" w:rsidRDefault="00FB021C" w:rsidP="00FB021C">
      <w:pPr>
        <w:jc w:val="center"/>
        <w:rPr>
          <w:color w:val="FF0000"/>
        </w:rPr>
      </w:pPr>
    </w:p>
    <w:p w14:paraId="2945B1A7" w14:textId="77777777" w:rsidR="00FB021C" w:rsidRDefault="00FB021C" w:rsidP="00FB021C">
      <w:pPr>
        <w:jc w:val="center"/>
        <w:rPr>
          <w:color w:val="FF0000"/>
        </w:rPr>
      </w:pPr>
    </w:p>
    <w:p w14:paraId="71BD1E38" w14:textId="77777777" w:rsidR="00FB021C" w:rsidRDefault="00FB021C" w:rsidP="00FB021C">
      <w:pPr>
        <w:jc w:val="center"/>
        <w:rPr>
          <w:color w:val="FF0000"/>
        </w:rPr>
      </w:pPr>
    </w:p>
    <w:p w14:paraId="7F3D4047" w14:textId="77777777" w:rsidR="00FB021C" w:rsidRDefault="00FB021C" w:rsidP="00FB021C">
      <w:pPr>
        <w:jc w:val="center"/>
        <w:rPr>
          <w:color w:val="FF0000"/>
        </w:rPr>
      </w:pPr>
    </w:p>
    <w:p w14:paraId="6BD7E065" w14:textId="77777777" w:rsidR="00FB021C" w:rsidRDefault="00FB021C" w:rsidP="00FB021C">
      <w:pPr>
        <w:jc w:val="center"/>
        <w:rPr>
          <w:color w:val="FF0000"/>
        </w:rPr>
      </w:pPr>
    </w:p>
    <w:p w14:paraId="53C88597" w14:textId="77777777" w:rsidR="00FB021C" w:rsidRDefault="00FB021C" w:rsidP="00FB021C">
      <w:pPr>
        <w:jc w:val="center"/>
        <w:rPr>
          <w:color w:val="FF0000"/>
        </w:rPr>
      </w:pPr>
    </w:p>
    <w:p w14:paraId="4EB9D848" w14:textId="77777777" w:rsidR="00FB021C" w:rsidRDefault="00FB021C" w:rsidP="00FB021C">
      <w:pPr>
        <w:jc w:val="center"/>
        <w:rPr>
          <w:color w:val="FF0000"/>
        </w:rPr>
      </w:pPr>
    </w:p>
    <w:p w14:paraId="4AAB279C" w14:textId="77777777" w:rsidR="00FB021C" w:rsidRDefault="00FB021C" w:rsidP="00FB021C">
      <w:pPr>
        <w:jc w:val="center"/>
        <w:rPr>
          <w:color w:val="FF0000"/>
        </w:rPr>
      </w:pPr>
    </w:p>
    <w:p w14:paraId="231B6344" w14:textId="77777777" w:rsidR="00FB021C" w:rsidRDefault="00FB021C" w:rsidP="00FB021C">
      <w:pPr>
        <w:jc w:val="center"/>
        <w:rPr>
          <w:color w:val="FF0000"/>
        </w:rPr>
      </w:pPr>
    </w:p>
    <w:p w14:paraId="6CBBE824" w14:textId="77777777" w:rsidR="00FB021C" w:rsidRDefault="00FB021C" w:rsidP="00FB021C">
      <w:pPr>
        <w:jc w:val="center"/>
        <w:rPr>
          <w:color w:val="FF0000"/>
        </w:rPr>
      </w:pPr>
    </w:p>
    <w:p w14:paraId="7FC58F01" w14:textId="77777777" w:rsidR="00FB021C" w:rsidRDefault="00FB021C" w:rsidP="00FB021C">
      <w:pPr>
        <w:jc w:val="center"/>
        <w:rPr>
          <w:color w:val="FF0000"/>
        </w:rPr>
      </w:pPr>
    </w:p>
    <w:p w14:paraId="590C2926" w14:textId="77777777" w:rsidR="00FB021C" w:rsidRDefault="00FB021C" w:rsidP="00FB021C">
      <w:pPr>
        <w:jc w:val="center"/>
        <w:rPr>
          <w:color w:val="FF0000"/>
        </w:rPr>
      </w:pPr>
    </w:p>
    <w:p w14:paraId="42938686" w14:textId="77777777" w:rsidR="00FB021C" w:rsidRDefault="00FB021C" w:rsidP="00FB021C">
      <w:pPr>
        <w:jc w:val="center"/>
        <w:rPr>
          <w:color w:val="FF0000"/>
        </w:rPr>
      </w:pPr>
    </w:p>
    <w:p w14:paraId="7B28C762" w14:textId="77777777" w:rsidR="00FB021C" w:rsidRDefault="00FB021C" w:rsidP="00FB021C">
      <w:pPr>
        <w:pStyle w:val="Nagwek1"/>
      </w:pPr>
      <w:bookmarkStart w:id="1" w:name="_Toc536652048"/>
      <w:r>
        <w:t>Summary</w:t>
      </w:r>
      <w:bookmarkEnd w:id="1"/>
      <w:r>
        <w:t xml:space="preserve"> </w:t>
      </w:r>
    </w:p>
    <w:p w14:paraId="309C95DA" w14:textId="7970E5B2" w:rsidR="00FB021C" w:rsidRDefault="00FB021C" w:rsidP="00FB021C">
      <w:pPr>
        <w:jc w:val="center"/>
        <w:rPr>
          <w:color w:val="FF0000"/>
        </w:rPr>
      </w:pPr>
      <w:r w:rsidRPr="00B64A9C">
        <w:rPr>
          <w:color w:val="FF0000"/>
        </w:rPr>
        <w:t>(streszczenie w języku obcym, 11 pkt., wyjustowane)</w:t>
      </w:r>
    </w:p>
    <w:p w14:paraId="06D615F8" w14:textId="77777777" w:rsidR="00FB021C" w:rsidRDefault="00FB021C" w:rsidP="00533A0D">
      <w:pPr>
        <w:pStyle w:val="Akapitzlist"/>
        <w:spacing w:line="360" w:lineRule="auto"/>
        <w:ind w:left="426"/>
        <w:outlineLvl w:val="0"/>
        <w:rPr>
          <w:rFonts w:asciiTheme="majorHAnsi" w:hAnsiTheme="majorHAnsi"/>
          <w:sz w:val="28"/>
          <w:szCs w:val="28"/>
        </w:rPr>
        <w:sectPr w:rsidR="00FB021C" w:rsidSect="00FB021C">
          <w:headerReference w:type="default" r:id="rId19"/>
          <w:type w:val="oddPage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079F3DC5" w14:textId="4F1810E6" w:rsidR="00FB021C" w:rsidRDefault="00FB021C" w:rsidP="00FB021C">
      <w:pPr>
        <w:pStyle w:val="Akapitzlist"/>
        <w:spacing w:line="360" w:lineRule="auto"/>
        <w:ind w:left="42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PUSTA STRONA</w:t>
      </w:r>
    </w:p>
    <w:p w14:paraId="66D47882" w14:textId="64CE1B47" w:rsidR="00FB021C" w:rsidRDefault="00FB021C" w:rsidP="00533A0D">
      <w:pPr>
        <w:pStyle w:val="Akapitzlist"/>
        <w:spacing w:line="360" w:lineRule="auto"/>
        <w:ind w:left="426"/>
        <w:outlineLvl w:val="0"/>
        <w:rPr>
          <w:rFonts w:asciiTheme="majorHAnsi" w:hAnsiTheme="majorHAnsi"/>
          <w:sz w:val="28"/>
          <w:szCs w:val="28"/>
        </w:rPr>
      </w:pPr>
    </w:p>
    <w:p w14:paraId="51F9631C" w14:textId="2F5ED3BD" w:rsidR="00FB021C" w:rsidRDefault="00FB021C" w:rsidP="00533A0D">
      <w:pPr>
        <w:pStyle w:val="Akapitzlist"/>
        <w:spacing w:line="360" w:lineRule="auto"/>
        <w:ind w:left="426"/>
        <w:outlineLvl w:val="0"/>
        <w:rPr>
          <w:rFonts w:asciiTheme="majorHAnsi" w:hAnsiTheme="majorHAnsi"/>
          <w:sz w:val="28"/>
          <w:szCs w:val="28"/>
        </w:rPr>
      </w:pPr>
    </w:p>
    <w:p w14:paraId="63EDD0F3" w14:textId="77777777" w:rsidR="008E055B" w:rsidRDefault="008E055B" w:rsidP="00533A0D">
      <w:pPr>
        <w:pStyle w:val="Akapitzlist"/>
        <w:spacing w:line="360" w:lineRule="auto"/>
        <w:ind w:left="426"/>
        <w:outlineLvl w:val="0"/>
        <w:rPr>
          <w:rFonts w:asciiTheme="majorHAnsi" w:hAnsiTheme="majorHAnsi"/>
          <w:sz w:val="28"/>
          <w:szCs w:val="28"/>
        </w:rPr>
        <w:sectPr w:rsidR="008E055B" w:rsidSect="00FB021C">
          <w:type w:val="evenPage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3D9012B7" w14:textId="5B08AC27" w:rsidR="00C06AFE" w:rsidRPr="00FB021C" w:rsidRDefault="0002079A" w:rsidP="00FB021C">
      <w:pPr>
        <w:pStyle w:val="Akapitzlist"/>
        <w:numPr>
          <w:ilvl w:val="0"/>
          <w:numId w:val="1"/>
        </w:numPr>
        <w:spacing w:line="360" w:lineRule="auto"/>
        <w:ind w:left="426"/>
        <w:outlineLvl w:val="0"/>
        <w:rPr>
          <w:rFonts w:asciiTheme="majorHAnsi" w:hAnsiTheme="majorHAnsi"/>
          <w:sz w:val="32"/>
          <w:szCs w:val="32"/>
        </w:rPr>
      </w:pPr>
      <w:bookmarkStart w:id="2" w:name="_Toc536652049"/>
      <w:r w:rsidRPr="00FB021C">
        <w:rPr>
          <w:rFonts w:asciiTheme="majorHAnsi" w:hAnsiTheme="majorHAnsi"/>
          <w:sz w:val="32"/>
          <w:szCs w:val="32"/>
        </w:rPr>
        <w:lastRenderedPageBreak/>
        <w:t xml:space="preserve">Wprowadzenie </w:t>
      </w:r>
      <w:r w:rsidRPr="00FB021C">
        <w:rPr>
          <w:rFonts w:asciiTheme="majorHAnsi" w:hAnsiTheme="majorHAnsi"/>
          <w:color w:val="FF0000"/>
          <w:sz w:val="32"/>
          <w:szCs w:val="32"/>
        </w:rPr>
        <w:t>(1</w:t>
      </w:r>
      <w:r w:rsidR="00FB021C" w:rsidRPr="00FB021C">
        <w:rPr>
          <w:rFonts w:asciiTheme="majorHAnsi" w:hAnsiTheme="majorHAnsi"/>
          <w:color w:val="FF0000"/>
          <w:sz w:val="32"/>
          <w:szCs w:val="32"/>
        </w:rPr>
        <w:t>6</w:t>
      </w:r>
      <w:r w:rsidRPr="00FB021C">
        <w:rPr>
          <w:rFonts w:asciiTheme="majorHAnsi" w:hAnsiTheme="majorHAnsi"/>
          <w:color w:val="FF0000"/>
          <w:sz w:val="32"/>
          <w:szCs w:val="32"/>
        </w:rPr>
        <w:t xml:space="preserve"> pkt.)</w:t>
      </w:r>
      <w:bookmarkEnd w:id="2"/>
    </w:p>
    <w:p w14:paraId="5B2AC993" w14:textId="77777777" w:rsidR="0002079A" w:rsidRPr="0002079A" w:rsidRDefault="0002079A" w:rsidP="005B44B5">
      <w:pPr>
        <w:pStyle w:val="Akapitzlist"/>
        <w:spacing w:line="360" w:lineRule="auto"/>
        <w:rPr>
          <w:color w:val="FF0000"/>
        </w:rPr>
      </w:pPr>
      <w:r w:rsidRPr="0002079A">
        <w:rPr>
          <w:color w:val="FF0000"/>
        </w:rPr>
        <w:t>(odstęp)</w:t>
      </w:r>
    </w:p>
    <w:p w14:paraId="1383F71A" w14:textId="1E4BE4A6" w:rsidR="0002079A" w:rsidRPr="00FB021C" w:rsidRDefault="0002079A" w:rsidP="005B44B5">
      <w:pPr>
        <w:spacing w:line="360" w:lineRule="auto"/>
        <w:rPr>
          <w:color w:val="FF0000"/>
          <w:sz w:val="24"/>
          <w:szCs w:val="24"/>
        </w:rPr>
      </w:pPr>
      <w:r w:rsidRPr="00FB021C">
        <w:rPr>
          <w:sz w:val="24"/>
          <w:szCs w:val="24"/>
        </w:rPr>
        <w:t xml:space="preserve">Tekst akapitu </w:t>
      </w:r>
      <w:r w:rsidRPr="00FB021C">
        <w:rPr>
          <w:color w:val="FF0000"/>
          <w:sz w:val="24"/>
          <w:szCs w:val="24"/>
        </w:rPr>
        <w:t>(1</w:t>
      </w:r>
      <w:r w:rsidR="00FB021C" w:rsidRPr="00FB021C">
        <w:rPr>
          <w:color w:val="FF0000"/>
          <w:sz w:val="24"/>
          <w:szCs w:val="24"/>
        </w:rPr>
        <w:t>2</w:t>
      </w:r>
      <w:r w:rsidRPr="00FB021C">
        <w:rPr>
          <w:color w:val="FF0000"/>
          <w:sz w:val="24"/>
          <w:szCs w:val="24"/>
        </w:rPr>
        <w:t xml:space="preserve"> pkt., wyjustow</w:t>
      </w:r>
      <w:r w:rsidR="005B44B5" w:rsidRPr="00FB021C">
        <w:rPr>
          <w:color w:val="FF0000"/>
          <w:sz w:val="24"/>
          <w:szCs w:val="24"/>
        </w:rPr>
        <w:t>any, odstęp między wierszami 1,</w:t>
      </w:r>
      <w:r w:rsidRPr="00FB021C">
        <w:rPr>
          <w:color w:val="FF0000"/>
          <w:sz w:val="24"/>
          <w:szCs w:val="24"/>
        </w:rPr>
        <w:t>5 pkt.)</w:t>
      </w:r>
    </w:p>
    <w:p w14:paraId="48AB6D19" w14:textId="77777777" w:rsidR="00C06B8F" w:rsidRPr="00FB021C" w:rsidRDefault="00C06B8F" w:rsidP="005B44B5">
      <w:pPr>
        <w:spacing w:line="360" w:lineRule="auto"/>
        <w:rPr>
          <w:color w:val="FF0000"/>
          <w:sz w:val="24"/>
          <w:szCs w:val="24"/>
        </w:rPr>
      </w:pPr>
      <w:r w:rsidRPr="00FB021C">
        <w:rPr>
          <w:color w:val="FF0000"/>
          <w:sz w:val="24"/>
          <w:szCs w:val="24"/>
        </w:rPr>
        <w:t>(odstęp)</w:t>
      </w:r>
    </w:p>
    <w:p w14:paraId="73852AF3" w14:textId="77777777" w:rsidR="00C06B8F" w:rsidRPr="00FB021C" w:rsidRDefault="00C06B8F" w:rsidP="005B44B5">
      <w:pPr>
        <w:pStyle w:val="Akapitzlist"/>
        <w:spacing w:line="360" w:lineRule="auto"/>
        <w:ind w:left="0"/>
        <w:rPr>
          <w:sz w:val="24"/>
          <w:szCs w:val="24"/>
        </w:rPr>
      </w:pPr>
      <w:r w:rsidRPr="00FB021C">
        <w:rPr>
          <w:sz w:val="24"/>
          <w:szCs w:val="24"/>
        </w:rPr>
        <w:t>Ponadto w pracy muszą się znaleźć takie punkty jak :</w:t>
      </w:r>
    </w:p>
    <w:p w14:paraId="56CDA86F" w14:textId="77777777" w:rsidR="00483441" w:rsidRPr="00FB021C" w:rsidRDefault="006974F8" w:rsidP="005B44B5">
      <w:pPr>
        <w:pStyle w:val="Akapitzlist"/>
        <w:numPr>
          <w:ilvl w:val="0"/>
          <w:numId w:val="3"/>
        </w:numPr>
        <w:spacing w:line="360" w:lineRule="auto"/>
        <w:ind w:left="709"/>
        <w:rPr>
          <w:rFonts w:asciiTheme="majorHAnsi" w:hAnsiTheme="majorHAnsi"/>
          <w:sz w:val="24"/>
          <w:szCs w:val="24"/>
        </w:rPr>
      </w:pPr>
      <w:r w:rsidRPr="00FB021C">
        <w:rPr>
          <w:rFonts w:asciiTheme="majorHAnsi" w:hAnsiTheme="majorHAnsi"/>
          <w:sz w:val="24"/>
          <w:szCs w:val="24"/>
        </w:rPr>
        <w:t>Wprowadzenie</w:t>
      </w:r>
    </w:p>
    <w:p w14:paraId="2AC3836A" w14:textId="03097379" w:rsidR="006974F8" w:rsidRPr="00FB021C" w:rsidRDefault="006974F8" w:rsidP="00FB021C">
      <w:pPr>
        <w:pStyle w:val="Akapitzlist"/>
        <w:numPr>
          <w:ilvl w:val="1"/>
          <w:numId w:val="3"/>
        </w:numPr>
        <w:spacing w:line="360" w:lineRule="auto"/>
        <w:ind w:left="1276" w:hanging="556"/>
        <w:outlineLvl w:val="1"/>
        <w:rPr>
          <w:rFonts w:asciiTheme="majorHAnsi" w:hAnsiTheme="majorHAnsi"/>
          <w:sz w:val="24"/>
          <w:szCs w:val="24"/>
        </w:rPr>
      </w:pPr>
      <w:bookmarkStart w:id="3" w:name="_Toc536652050"/>
      <w:r w:rsidRPr="00FB021C">
        <w:rPr>
          <w:rFonts w:asciiTheme="majorHAnsi" w:hAnsiTheme="majorHAnsi"/>
          <w:sz w:val="24"/>
          <w:szCs w:val="24"/>
        </w:rPr>
        <w:t>Motywacja podjęcia tematu</w:t>
      </w:r>
      <w:bookmarkEnd w:id="3"/>
    </w:p>
    <w:p w14:paraId="29955239" w14:textId="4178DB9C" w:rsidR="006974F8" w:rsidRPr="00FB021C" w:rsidRDefault="006974F8" w:rsidP="00FB021C">
      <w:pPr>
        <w:pStyle w:val="Akapitzlist"/>
        <w:numPr>
          <w:ilvl w:val="1"/>
          <w:numId w:val="3"/>
        </w:numPr>
        <w:spacing w:line="360" w:lineRule="auto"/>
        <w:ind w:left="1276" w:hanging="556"/>
        <w:outlineLvl w:val="1"/>
        <w:rPr>
          <w:rFonts w:asciiTheme="majorHAnsi" w:hAnsiTheme="majorHAnsi"/>
          <w:sz w:val="24"/>
          <w:szCs w:val="24"/>
        </w:rPr>
      </w:pPr>
      <w:bookmarkStart w:id="4" w:name="_Toc536652051"/>
      <w:r w:rsidRPr="00FB021C">
        <w:rPr>
          <w:rFonts w:asciiTheme="majorHAnsi" w:hAnsiTheme="majorHAnsi"/>
          <w:sz w:val="24"/>
          <w:szCs w:val="24"/>
        </w:rPr>
        <w:t>Cel pracy</w:t>
      </w:r>
      <w:bookmarkEnd w:id="4"/>
    </w:p>
    <w:p w14:paraId="4DF30C28" w14:textId="77777777" w:rsidR="00FB021C" w:rsidRDefault="00483441" w:rsidP="00C05844">
      <w:pPr>
        <w:pStyle w:val="Akapitzlist"/>
        <w:numPr>
          <w:ilvl w:val="0"/>
          <w:numId w:val="1"/>
        </w:numPr>
        <w:spacing w:line="360" w:lineRule="auto"/>
        <w:outlineLvl w:val="0"/>
        <w:rPr>
          <w:rFonts w:asciiTheme="majorHAnsi" w:hAnsiTheme="majorHAnsi"/>
          <w:sz w:val="24"/>
          <w:szCs w:val="24"/>
        </w:rPr>
      </w:pPr>
      <w:bookmarkStart w:id="5" w:name="_Toc536652052"/>
      <w:r w:rsidRPr="00FB021C">
        <w:rPr>
          <w:rFonts w:asciiTheme="majorHAnsi" w:hAnsiTheme="majorHAnsi"/>
          <w:sz w:val="24"/>
          <w:szCs w:val="24"/>
        </w:rPr>
        <w:t>Badania literaturowe</w:t>
      </w:r>
      <w:bookmarkEnd w:id="5"/>
      <w:r w:rsidR="006974F8" w:rsidRPr="00FB021C">
        <w:rPr>
          <w:rFonts w:asciiTheme="majorHAnsi" w:hAnsiTheme="majorHAnsi"/>
          <w:sz w:val="24"/>
          <w:szCs w:val="24"/>
        </w:rPr>
        <w:t xml:space="preserve"> </w:t>
      </w:r>
    </w:p>
    <w:p w14:paraId="608030F1" w14:textId="0A933F60" w:rsidR="00C06B8F" w:rsidRPr="00FB021C" w:rsidRDefault="006974F8" w:rsidP="003F1A27">
      <w:pPr>
        <w:pStyle w:val="Akapitzlist"/>
        <w:spacing w:line="360" w:lineRule="auto"/>
        <w:rPr>
          <w:rFonts w:asciiTheme="majorHAnsi" w:hAnsiTheme="majorHAnsi"/>
          <w:sz w:val="24"/>
          <w:szCs w:val="24"/>
        </w:rPr>
      </w:pPr>
      <w:r w:rsidRPr="00FB021C">
        <w:rPr>
          <w:rFonts w:asciiTheme="majorHAnsi" w:hAnsiTheme="majorHAnsi"/>
          <w:color w:val="FF0000"/>
          <w:sz w:val="24"/>
          <w:szCs w:val="24"/>
        </w:rPr>
        <w:t>(krótkie wprowadzenie teoretyczne, usystematyzowanie pojęć, …)</w:t>
      </w:r>
    </w:p>
    <w:p w14:paraId="2C9C6099" w14:textId="1AED52AA" w:rsidR="00FB021C" w:rsidRDefault="00483441" w:rsidP="00C05844">
      <w:pPr>
        <w:pStyle w:val="Akapitzlist"/>
        <w:numPr>
          <w:ilvl w:val="0"/>
          <w:numId w:val="1"/>
        </w:numPr>
        <w:spacing w:line="360" w:lineRule="auto"/>
        <w:outlineLvl w:val="0"/>
        <w:rPr>
          <w:rFonts w:asciiTheme="majorHAnsi" w:hAnsiTheme="majorHAnsi"/>
          <w:sz w:val="24"/>
          <w:szCs w:val="24"/>
        </w:rPr>
      </w:pPr>
      <w:bookmarkStart w:id="6" w:name="_Toc536652053"/>
      <w:r w:rsidRPr="00FB021C">
        <w:rPr>
          <w:rFonts w:asciiTheme="majorHAnsi" w:hAnsiTheme="majorHAnsi"/>
          <w:sz w:val="24"/>
          <w:szCs w:val="24"/>
        </w:rPr>
        <w:t>Rozdział odpowiadający tytułowi pracy</w:t>
      </w:r>
      <w:bookmarkEnd w:id="6"/>
      <w:r w:rsidRPr="00FB021C">
        <w:rPr>
          <w:rFonts w:asciiTheme="majorHAnsi" w:hAnsiTheme="majorHAnsi"/>
          <w:sz w:val="24"/>
          <w:szCs w:val="24"/>
        </w:rPr>
        <w:t xml:space="preserve"> </w:t>
      </w:r>
    </w:p>
    <w:p w14:paraId="30E27E65" w14:textId="35F2A86F" w:rsidR="00483441" w:rsidRPr="00FB021C" w:rsidRDefault="00FB021C" w:rsidP="00FB021C">
      <w:pPr>
        <w:pStyle w:val="Akapitzlist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FF0000"/>
          <w:sz w:val="24"/>
          <w:szCs w:val="24"/>
        </w:rPr>
        <w:t>(</w:t>
      </w:r>
      <w:r w:rsidR="00483441" w:rsidRPr="00FB021C">
        <w:rPr>
          <w:rFonts w:asciiTheme="majorHAnsi" w:hAnsiTheme="majorHAnsi"/>
          <w:color w:val="FF0000"/>
          <w:sz w:val="24"/>
          <w:szCs w:val="24"/>
        </w:rPr>
        <w:t>najczęściej składa się z kilku podrozdziałów i jest najbardziej rozbudowany</w:t>
      </w:r>
      <w:r>
        <w:rPr>
          <w:rFonts w:asciiTheme="majorHAnsi" w:hAnsiTheme="majorHAnsi"/>
          <w:color w:val="FF0000"/>
          <w:sz w:val="24"/>
          <w:szCs w:val="24"/>
        </w:rPr>
        <w:t>)</w:t>
      </w:r>
    </w:p>
    <w:p w14:paraId="7C17B14B" w14:textId="6EC9F648" w:rsidR="00483441" w:rsidRPr="00FB021C" w:rsidRDefault="00483441" w:rsidP="00C05844">
      <w:pPr>
        <w:pStyle w:val="Akapitzlist"/>
        <w:numPr>
          <w:ilvl w:val="0"/>
          <w:numId w:val="1"/>
        </w:numPr>
        <w:spacing w:line="360" w:lineRule="auto"/>
        <w:outlineLvl w:val="0"/>
        <w:rPr>
          <w:rFonts w:asciiTheme="majorHAnsi" w:hAnsiTheme="majorHAnsi"/>
          <w:sz w:val="24"/>
          <w:szCs w:val="24"/>
        </w:rPr>
      </w:pPr>
      <w:bookmarkStart w:id="7" w:name="_Toc536652054"/>
      <w:r w:rsidRPr="00FB021C">
        <w:rPr>
          <w:rFonts w:asciiTheme="majorHAnsi" w:hAnsiTheme="majorHAnsi"/>
          <w:sz w:val="24"/>
          <w:szCs w:val="24"/>
        </w:rPr>
        <w:t>Wnioski</w:t>
      </w:r>
      <w:bookmarkEnd w:id="7"/>
    </w:p>
    <w:p w14:paraId="33F98AD3" w14:textId="73732B81" w:rsidR="00483441" w:rsidRPr="00FB021C" w:rsidRDefault="00483441" w:rsidP="00FB021C">
      <w:pPr>
        <w:pStyle w:val="Akapitzlist"/>
        <w:numPr>
          <w:ilvl w:val="1"/>
          <w:numId w:val="1"/>
        </w:numPr>
        <w:spacing w:line="360" w:lineRule="auto"/>
        <w:ind w:left="1276" w:hanging="556"/>
        <w:outlineLvl w:val="1"/>
        <w:rPr>
          <w:rFonts w:asciiTheme="majorHAnsi" w:hAnsiTheme="majorHAnsi"/>
          <w:sz w:val="24"/>
          <w:szCs w:val="24"/>
        </w:rPr>
      </w:pPr>
      <w:bookmarkStart w:id="8" w:name="_Toc536652055"/>
      <w:r w:rsidRPr="00FB021C">
        <w:rPr>
          <w:rFonts w:asciiTheme="majorHAnsi" w:hAnsiTheme="majorHAnsi"/>
          <w:sz w:val="24"/>
          <w:szCs w:val="24"/>
        </w:rPr>
        <w:t>Wnioski poznawcze</w:t>
      </w:r>
      <w:bookmarkEnd w:id="8"/>
    </w:p>
    <w:p w14:paraId="074F8ECE" w14:textId="196DCA8A" w:rsidR="00483441" w:rsidRPr="00FB021C" w:rsidRDefault="00483441" w:rsidP="00FB021C">
      <w:pPr>
        <w:pStyle w:val="Akapitzlist"/>
        <w:numPr>
          <w:ilvl w:val="1"/>
          <w:numId w:val="1"/>
        </w:numPr>
        <w:spacing w:line="360" w:lineRule="auto"/>
        <w:ind w:left="1276" w:hanging="556"/>
        <w:outlineLvl w:val="1"/>
        <w:rPr>
          <w:rFonts w:asciiTheme="majorHAnsi" w:hAnsiTheme="majorHAnsi"/>
          <w:sz w:val="24"/>
          <w:szCs w:val="24"/>
        </w:rPr>
      </w:pPr>
      <w:bookmarkStart w:id="9" w:name="_Toc536652056"/>
      <w:r w:rsidRPr="00FB021C">
        <w:rPr>
          <w:rFonts w:asciiTheme="majorHAnsi" w:hAnsiTheme="majorHAnsi"/>
          <w:sz w:val="24"/>
          <w:szCs w:val="24"/>
        </w:rPr>
        <w:t>Wnioski utylitarne</w:t>
      </w:r>
      <w:bookmarkEnd w:id="9"/>
    </w:p>
    <w:p w14:paraId="122639A0" w14:textId="7C458778" w:rsidR="00483441" w:rsidRPr="00FB021C" w:rsidRDefault="00483441" w:rsidP="00C05844">
      <w:pPr>
        <w:pStyle w:val="Akapitzlist"/>
        <w:numPr>
          <w:ilvl w:val="0"/>
          <w:numId w:val="1"/>
        </w:numPr>
        <w:spacing w:line="360" w:lineRule="auto"/>
        <w:outlineLvl w:val="0"/>
        <w:rPr>
          <w:rFonts w:asciiTheme="majorHAnsi" w:hAnsiTheme="majorHAnsi"/>
          <w:sz w:val="24"/>
          <w:szCs w:val="24"/>
        </w:rPr>
      </w:pPr>
      <w:bookmarkStart w:id="10" w:name="_Toc536652057"/>
      <w:r w:rsidRPr="00FB021C">
        <w:rPr>
          <w:rFonts w:asciiTheme="majorHAnsi" w:hAnsiTheme="majorHAnsi"/>
          <w:sz w:val="24"/>
          <w:szCs w:val="24"/>
        </w:rPr>
        <w:t>Podsumowanie</w:t>
      </w:r>
      <w:bookmarkEnd w:id="10"/>
    </w:p>
    <w:p w14:paraId="5F7D58DC" w14:textId="77777777" w:rsidR="00483441" w:rsidRPr="00FB021C" w:rsidRDefault="00445224" w:rsidP="008A746A">
      <w:pPr>
        <w:pStyle w:val="Akapitzlist"/>
        <w:spacing w:line="360" w:lineRule="auto"/>
        <w:rPr>
          <w:rFonts w:asciiTheme="majorHAnsi" w:hAnsiTheme="majorHAnsi"/>
          <w:sz w:val="24"/>
          <w:szCs w:val="24"/>
        </w:rPr>
      </w:pPr>
      <w:r w:rsidRPr="00FB021C">
        <w:rPr>
          <w:rFonts w:asciiTheme="majorHAnsi" w:hAnsiTheme="majorHAnsi"/>
          <w:sz w:val="24"/>
          <w:szCs w:val="24"/>
        </w:rPr>
        <w:t>Bibliografia</w:t>
      </w:r>
    </w:p>
    <w:p w14:paraId="66C6D06D" w14:textId="77777777" w:rsidR="00483441" w:rsidRPr="00FB021C" w:rsidRDefault="00483441" w:rsidP="008A746A">
      <w:pPr>
        <w:pStyle w:val="Akapitzlist"/>
        <w:spacing w:line="360" w:lineRule="auto"/>
        <w:rPr>
          <w:rFonts w:asciiTheme="majorHAnsi" w:hAnsiTheme="majorHAnsi"/>
          <w:sz w:val="24"/>
          <w:szCs w:val="24"/>
        </w:rPr>
      </w:pPr>
      <w:r w:rsidRPr="00FB021C">
        <w:rPr>
          <w:rFonts w:asciiTheme="majorHAnsi" w:hAnsiTheme="majorHAnsi"/>
          <w:sz w:val="24"/>
          <w:szCs w:val="24"/>
        </w:rPr>
        <w:t>Spis rysunków</w:t>
      </w:r>
    </w:p>
    <w:p w14:paraId="7436E400" w14:textId="77777777" w:rsidR="00483441" w:rsidRPr="00FB021C" w:rsidRDefault="00483441" w:rsidP="008A746A">
      <w:pPr>
        <w:pStyle w:val="Akapitzlist"/>
        <w:spacing w:line="360" w:lineRule="auto"/>
        <w:rPr>
          <w:rFonts w:asciiTheme="majorHAnsi" w:hAnsiTheme="majorHAnsi"/>
          <w:sz w:val="24"/>
          <w:szCs w:val="24"/>
        </w:rPr>
      </w:pPr>
      <w:r w:rsidRPr="00FB021C">
        <w:rPr>
          <w:rFonts w:asciiTheme="majorHAnsi" w:hAnsiTheme="majorHAnsi"/>
          <w:sz w:val="24"/>
          <w:szCs w:val="24"/>
        </w:rPr>
        <w:t>Spis tabel</w:t>
      </w:r>
    </w:p>
    <w:p w14:paraId="78D5BE3F" w14:textId="77777777" w:rsidR="00A6596C" w:rsidRPr="00FB021C" w:rsidRDefault="00A6596C" w:rsidP="005B44B5">
      <w:pPr>
        <w:spacing w:line="360" w:lineRule="auto"/>
        <w:rPr>
          <w:sz w:val="24"/>
          <w:szCs w:val="24"/>
        </w:rPr>
      </w:pPr>
      <w:r w:rsidRPr="00FB021C">
        <w:rPr>
          <w:sz w:val="24"/>
          <w:szCs w:val="24"/>
        </w:rPr>
        <w:t>Pracę należy pisać w 3 osobie liczby pojedynczej w czasie przeszłym, w trybie dokonanym.</w:t>
      </w:r>
      <w:r w:rsidR="007A5EBC" w:rsidRPr="00FB021C">
        <w:rPr>
          <w:sz w:val="24"/>
          <w:szCs w:val="24"/>
        </w:rPr>
        <w:t xml:space="preserve"> Marginesy: górny i dolny 2,5; </w:t>
      </w:r>
      <w:r w:rsidR="00E9172B" w:rsidRPr="00FB021C">
        <w:rPr>
          <w:sz w:val="24"/>
          <w:szCs w:val="24"/>
        </w:rPr>
        <w:t>wewnętrzny 3,0; zewnętrzny</w:t>
      </w:r>
      <w:r w:rsidR="007A5EBC" w:rsidRPr="00FB021C">
        <w:rPr>
          <w:sz w:val="24"/>
          <w:szCs w:val="24"/>
        </w:rPr>
        <w:t xml:space="preserve"> 2,0</w:t>
      </w:r>
      <w:r w:rsidR="005B44B5" w:rsidRPr="00FB021C">
        <w:rPr>
          <w:sz w:val="24"/>
          <w:szCs w:val="24"/>
        </w:rPr>
        <w:t xml:space="preserve"> </w:t>
      </w:r>
      <w:r w:rsidR="005B44B5" w:rsidRPr="00FB021C">
        <w:rPr>
          <w:color w:val="FF0000"/>
          <w:sz w:val="24"/>
          <w:szCs w:val="24"/>
        </w:rPr>
        <w:t>(pracę należy drukować dwustronnie – marginesy LUSTRZANE)</w:t>
      </w:r>
      <w:r w:rsidR="007A5EBC" w:rsidRPr="00FB021C">
        <w:rPr>
          <w:sz w:val="24"/>
          <w:szCs w:val="24"/>
        </w:rPr>
        <w:t>.</w:t>
      </w:r>
    </w:p>
    <w:p w14:paraId="3AF0669B" w14:textId="77777777" w:rsidR="004F5F6A" w:rsidRPr="00FB021C" w:rsidRDefault="004F5F6A" w:rsidP="004F5F6A">
      <w:pPr>
        <w:spacing w:line="360" w:lineRule="auto"/>
        <w:rPr>
          <w:color w:val="FF0000"/>
          <w:sz w:val="24"/>
          <w:szCs w:val="24"/>
        </w:rPr>
      </w:pPr>
      <w:r w:rsidRPr="00FB021C">
        <w:rPr>
          <w:color w:val="FF0000"/>
          <w:sz w:val="24"/>
          <w:szCs w:val="24"/>
        </w:rPr>
        <w:t>(odstęp)</w:t>
      </w:r>
    </w:p>
    <w:p w14:paraId="339D1B8E" w14:textId="77777777" w:rsidR="004F5F6A" w:rsidRPr="00FB021C" w:rsidRDefault="004F5F6A" w:rsidP="00FB021C">
      <w:pPr>
        <w:pStyle w:val="Akapitzlist"/>
        <w:numPr>
          <w:ilvl w:val="1"/>
          <w:numId w:val="2"/>
        </w:numPr>
        <w:spacing w:line="360" w:lineRule="auto"/>
        <w:ind w:left="567" w:hanging="567"/>
        <w:rPr>
          <w:rFonts w:asciiTheme="majorHAnsi" w:hAnsiTheme="majorHAnsi"/>
          <w:sz w:val="28"/>
          <w:szCs w:val="28"/>
        </w:rPr>
      </w:pPr>
      <w:r w:rsidRPr="00FB021C">
        <w:rPr>
          <w:rFonts w:asciiTheme="majorHAnsi" w:hAnsiTheme="majorHAnsi"/>
          <w:sz w:val="28"/>
          <w:szCs w:val="28"/>
        </w:rPr>
        <w:t>Podrozdział</w:t>
      </w:r>
    </w:p>
    <w:p w14:paraId="2D36E8DC" w14:textId="77777777" w:rsidR="004F5F6A" w:rsidRPr="00FB021C" w:rsidRDefault="004F5F6A" w:rsidP="004F5F6A">
      <w:pPr>
        <w:spacing w:line="360" w:lineRule="auto"/>
        <w:rPr>
          <w:sz w:val="24"/>
          <w:szCs w:val="24"/>
        </w:rPr>
      </w:pPr>
      <w:r w:rsidRPr="00FB021C">
        <w:rPr>
          <w:sz w:val="24"/>
          <w:szCs w:val="24"/>
        </w:rPr>
        <w:t xml:space="preserve">Krótkie wprowadzenie do rysunku </w:t>
      </w:r>
      <w:r w:rsidRPr="00FB021C">
        <w:rPr>
          <w:color w:val="FF0000"/>
          <w:sz w:val="24"/>
          <w:szCs w:val="24"/>
        </w:rPr>
        <w:t>(zapowiedź)</w:t>
      </w:r>
    </w:p>
    <w:p w14:paraId="2E900455" w14:textId="77777777" w:rsidR="004F5F6A" w:rsidRPr="00FB021C" w:rsidRDefault="004F5F6A" w:rsidP="004F5F6A">
      <w:pPr>
        <w:spacing w:line="360" w:lineRule="auto"/>
        <w:rPr>
          <w:color w:val="FF0000"/>
          <w:sz w:val="24"/>
          <w:szCs w:val="24"/>
        </w:rPr>
      </w:pPr>
      <w:r w:rsidRPr="00FB021C">
        <w:rPr>
          <w:color w:val="FF0000"/>
          <w:sz w:val="24"/>
          <w:szCs w:val="24"/>
        </w:rPr>
        <w:t>(odstęp)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4F5F6A" w14:paraId="1CD07141" w14:textId="77777777" w:rsidTr="000A533C">
        <w:tc>
          <w:tcPr>
            <w:tcW w:w="9104" w:type="dxa"/>
          </w:tcPr>
          <w:p w14:paraId="6603047F" w14:textId="77777777" w:rsidR="004F5F6A" w:rsidRDefault="004F5F6A" w:rsidP="00D61FB7">
            <w:pPr>
              <w:jc w:val="center"/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8E4C3F9" wp14:editId="0B3F09EB">
                  <wp:extent cx="2390140" cy="2390140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40" cy="2390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F6A" w:rsidRPr="00B97617" w14:paraId="1886305E" w14:textId="77777777" w:rsidTr="000A533C">
        <w:tc>
          <w:tcPr>
            <w:tcW w:w="9104" w:type="dxa"/>
          </w:tcPr>
          <w:p w14:paraId="03957A6C" w14:textId="768CF48A" w:rsidR="004F5F6A" w:rsidRPr="00C05844" w:rsidRDefault="00C05844" w:rsidP="00C05844">
            <w:pPr>
              <w:pStyle w:val="Legenda"/>
              <w:spacing w:after="0"/>
              <w:jc w:val="center"/>
              <w:rPr>
                <w:b w:val="0"/>
                <w:i/>
                <w:color w:val="FF0000"/>
                <w:sz w:val="20"/>
                <w:szCs w:val="20"/>
              </w:rPr>
            </w:pPr>
            <w:bookmarkStart w:id="11" w:name="_Toc535998907"/>
            <w:r w:rsidRPr="00C05844">
              <w:rPr>
                <w:b w:val="0"/>
                <w:i/>
                <w:color w:val="auto"/>
                <w:sz w:val="20"/>
                <w:szCs w:val="20"/>
              </w:rPr>
              <w:t xml:space="preserve">Rysunek </w:t>
            </w:r>
            <w:r w:rsidRPr="00C05844">
              <w:rPr>
                <w:b w:val="0"/>
                <w:i/>
                <w:color w:val="auto"/>
                <w:sz w:val="20"/>
                <w:szCs w:val="20"/>
              </w:rPr>
              <w:fldChar w:fldCharType="begin"/>
            </w:r>
            <w:r w:rsidRPr="00C05844">
              <w:rPr>
                <w:b w:val="0"/>
                <w:i/>
                <w:color w:val="auto"/>
                <w:sz w:val="20"/>
                <w:szCs w:val="20"/>
              </w:rPr>
              <w:instrText xml:space="preserve"> SEQ Rysunek \* ARABIC </w:instrText>
            </w:r>
            <w:r w:rsidRPr="00C05844">
              <w:rPr>
                <w:b w:val="0"/>
                <w:i/>
                <w:color w:val="auto"/>
                <w:sz w:val="20"/>
                <w:szCs w:val="20"/>
              </w:rPr>
              <w:fldChar w:fldCharType="separate"/>
            </w:r>
            <w:r w:rsidRPr="00C05844">
              <w:rPr>
                <w:b w:val="0"/>
                <w:i/>
                <w:noProof/>
                <w:color w:val="auto"/>
                <w:sz w:val="20"/>
                <w:szCs w:val="20"/>
              </w:rPr>
              <w:t>1</w:t>
            </w:r>
            <w:r w:rsidRPr="00C05844">
              <w:rPr>
                <w:b w:val="0"/>
                <w:i/>
                <w:color w:val="auto"/>
                <w:sz w:val="20"/>
                <w:szCs w:val="20"/>
              </w:rPr>
              <w:fldChar w:fldCharType="end"/>
            </w:r>
            <w:r w:rsidRPr="00C05844">
              <w:rPr>
                <w:b w:val="0"/>
                <w:i/>
                <w:color w:val="auto"/>
                <w:sz w:val="20"/>
                <w:szCs w:val="20"/>
              </w:rPr>
              <w:t xml:space="preserve">. Logo uczelni [1] </w:t>
            </w:r>
            <w:r w:rsidRPr="00445895">
              <w:rPr>
                <w:b w:val="0"/>
                <w:i/>
                <w:color w:val="FF0000"/>
                <w:sz w:val="20"/>
                <w:szCs w:val="20"/>
              </w:rPr>
              <w:t>podpis zawsze pod rysunkiem, 10 pkt</w:t>
            </w:r>
            <w:bookmarkEnd w:id="11"/>
          </w:p>
        </w:tc>
      </w:tr>
    </w:tbl>
    <w:p w14:paraId="6EFA434A" w14:textId="77777777" w:rsidR="004F5F6A" w:rsidRPr="00FB021C" w:rsidRDefault="004F5F6A" w:rsidP="004F5F6A">
      <w:pPr>
        <w:spacing w:line="360" w:lineRule="auto"/>
        <w:rPr>
          <w:color w:val="FF0000"/>
          <w:sz w:val="24"/>
          <w:szCs w:val="24"/>
        </w:rPr>
      </w:pPr>
      <w:r w:rsidRPr="00FB021C">
        <w:rPr>
          <w:color w:val="FF0000"/>
          <w:sz w:val="24"/>
          <w:szCs w:val="24"/>
        </w:rPr>
        <w:t>Pod rysunkiem również (odstęp</w:t>
      </w:r>
      <w:r w:rsidR="000A533C" w:rsidRPr="00FB021C">
        <w:rPr>
          <w:color w:val="FF0000"/>
          <w:sz w:val="24"/>
          <w:szCs w:val="24"/>
        </w:rPr>
        <w:t xml:space="preserve"> 1,0</w:t>
      </w:r>
      <w:r w:rsidRPr="00FB021C">
        <w:rPr>
          <w:color w:val="FF0000"/>
          <w:sz w:val="24"/>
          <w:szCs w:val="24"/>
        </w:rPr>
        <w:t>)</w:t>
      </w:r>
    </w:p>
    <w:p w14:paraId="11F4501E" w14:textId="77777777" w:rsidR="004F5F6A" w:rsidRPr="00FB021C" w:rsidRDefault="004F5F6A" w:rsidP="004F5F6A">
      <w:pPr>
        <w:spacing w:line="360" w:lineRule="auto"/>
        <w:rPr>
          <w:sz w:val="24"/>
          <w:szCs w:val="24"/>
        </w:rPr>
      </w:pPr>
      <w:r w:rsidRPr="00FB021C">
        <w:rPr>
          <w:sz w:val="24"/>
          <w:szCs w:val="24"/>
        </w:rPr>
        <w:t xml:space="preserve">Bardziej szczegółowy opis rysunku. Wprowadzenie do tabeli. Tytuł tabeli należy pisać zawsze nad tabelą. </w:t>
      </w:r>
    </w:p>
    <w:p w14:paraId="64B24778" w14:textId="77777777" w:rsidR="004F5F6A" w:rsidRPr="00FB021C" w:rsidRDefault="000A533C" w:rsidP="000A533C">
      <w:pPr>
        <w:spacing w:line="240" w:lineRule="auto"/>
        <w:rPr>
          <w:sz w:val="24"/>
          <w:szCs w:val="24"/>
        </w:rPr>
      </w:pPr>
      <w:r w:rsidRPr="00FB021C">
        <w:rPr>
          <w:color w:val="FF0000"/>
          <w:sz w:val="24"/>
          <w:szCs w:val="24"/>
        </w:rPr>
        <w:t>(odstęp 1,0)</w:t>
      </w:r>
    </w:p>
    <w:p w14:paraId="266CA5C1" w14:textId="7F6956F1" w:rsidR="004F5F6A" w:rsidRPr="00C05844" w:rsidRDefault="00C05844" w:rsidP="00C05844">
      <w:pPr>
        <w:pStyle w:val="Legenda"/>
        <w:keepNext/>
        <w:spacing w:after="0"/>
        <w:jc w:val="center"/>
        <w:rPr>
          <w:b w:val="0"/>
          <w:i/>
          <w:color w:val="auto"/>
          <w:sz w:val="20"/>
          <w:szCs w:val="20"/>
        </w:rPr>
      </w:pPr>
      <w:bookmarkStart w:id="12" w:name="_Ref535998879"/>
      <w:bookmarkStart w:id="13" w:name="_Toc535998817"/>
      <w:r w:rsidRPr="00C05844">
        <w:rPr>
          <w:b w:val="0"/>
          <w:i/>
          <w:color w:val="auto"/>
          <w:sz w:val="20"/>
          <w:szCs w:val="20"/>
        </w:rPr>
        <w:t xml:space="preserve">Tabela </w:t>
      </w:r>
      <w:r w:rsidRPr="00C05844">
        <w:rPr>
          <w:b w:val="0"/>
          <w:i/>
          <w:color w:val="auto"/>
          <w:sz w:val="20"/>
          <w:szCs w:val="20"/>
        </w:rPr>
        <w:fldChar w:fldCharType="begin"/>
      </w:r>
      <w:r w:rsidRPr="00C05844">
        <w:rPr>
          <w:b w:val="0"/>
          <w:i/>
          <w:color w:val="auto"/>
          <w:sz w:val="20"/>
          <w:szCs w:val="20"/>
        </w:rPr>
        <w:instrText xml:space="preserve"> SEQ Tabela \* ARABIC </w:instrText>
      </w:r>
      <w:r w:rsidRPr="00C05844">
        <w:rPr>
          <w:b w:val="0"/>
          <w:i/>
          <w:color w:val="auto"/>
          <w:sz w:val="20"/>
          <w:szCs w:val="20"/>
        </w:rPr>
        <w:fldChar w:fldCharType="separate"/>
      </w:r>
      <w:r w:rsidRPr="00C05844">
        <w:rPr>
          <w:b w:val="0"/>
          <w:i/>
          <w:noProof/>
          <w:color w:val="auto"/>
          <w:sz w:val="20"/>
          <w:szCs w:val="20"/>
        </w:rPr>
        <w:t>1</w:t>
      </w:r>
      <w:r w:rsidRPr="00C05844">
        <w:rPr>
          <w:b w:val="0"/>
          <w:i/>
          <w:color w:val="auto"/>
          <w:sz w:val="20"/>
          <w:szCs w:val="20"/>
        </w:rPr>
        <w:fldChar w:fldCharType="end"/>
      </w:r>
      <w:bookmarkEnd w:id="12"/>
      <w:r w:rsidRPr="00C05844">
        <w:rPr>
          <w:b w:val="0"/>
          <w:i/>
          <w:color w:val="auto"/>
          <w:sz w:val="20"/>
          <w:szCs w:val="20"/>
        </w:rPr>
        <w:t xml:space="preserve">. Podstawowe parametry wybranych materiałów konstrukcyjnych [1] </w:t>
      </w:r>
      <w:r w:rsidRPr="00AA6243">
        <w:rPr>
          <w:b w:val="0"/>
          <w:i/>
          <w:color w:val="FF0000"/>
          <w:sz w:val="20"/>
          <w:szCs w:val="20"/>
        </w:rPr>
        <w:t>zawsze nad tabelą, 10 pkt</w:t>
      </w:r>
      <w:bookmarkEnd w:id="13"/>
    </w:p>
    <w:tbl>
      <w:tblPr>
        <w:tblStyle w:val="Jasnecieniowanieakcent1"/>
        <w:tblW w:w="9072" w:type="dxa"/>
        <w:tblInd w:w="108" w:type="dxa"/>
        <w:tblLook w:val="04A0" w:firstRow="1" w:lastRow="0" w:firstColumn="1" w:lastColumn="0" w:noHBand="0" w:noVBand="1"/>
      </w:tblPr>
      <w:tblGrid>
        <w:gridCol w:w="3213"/>
        <w:gridCol w:w="1040"/>
        <w:gridCol w:w="1559"/>
        <w:gridCol w:w="1985"/>
        <w:gridCol w:w="1275"/>
      </w:tblGrid>
      <w:tr w:rsidR="004F5F6A" w:rsidRPr="00681D85" w14:paraId="39140DE1" w14:textId="77777777" w:rsidTr="000A5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1FAAD1" w14:textId="77777777" w:rsidR="004F5F6A" w:rsidRPr="00681D85" w:rsidRDefault="004F5F6A" w:rsidP="00D61FB7">
            <w:pPr>
              <w:jc w:val="center"/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l-PL"/>
              </w:rPr>
            </w:pPr>
            <w:r w:rsidRPr="00681D85"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l-PL"/>
              </w:rPr>
              <w:t>Parametr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E8D544" w14:textId="77777777" w:rsidR="004F5F6A" w:rsidRDefault="004F5F6A" w:rsidP="00D61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l-PL"/>
              </w:rPr>
            </w:pPr>
            <w:r w:rsidRPr="00681D85"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l-PL"/>
              </w:rPr>
              <w:t>Gęstość</w:t>
            </w:r>
          </w:p>
          <w:p w14:paraId="4D4A542A" w14:textId="77777777" w:rsidR="004F5F6A" w:rsidRPr="00681D85" w:rsidRDefault="004F5F6A" w:rsidP="00D61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l-PL"/>
              </w:rPr>
            </w:pPr>
            <w:r w:rsidRPr="00A6596C">
              <w:rPr>
                <w:rFonts w:eastAsia="Times New Roman" w:cs="Times New Roman"/>
                <w:i/>
                <w:color w:val="auto"/>
                <w:sz w:val="20"/>
                <w:szCs w:val="20"/>
                <w:lang w:eastAsia="pl-PL"/>
              </w:rPr>
              <w:sym w:font="Symbol" w:char="F072"/>
            </w:r>
            <w:r>
              <w:rPr>
                <w:rFonts w:eastAsia="Times New Roman" w:cs="Times New Roman"/>
                <w:i/>
                <w:color w:val="auto"/>
                <w:sz w:val="20"/>
                <w:szCs w:val="20"/>
                <w:lang w:eastAsia="pl-PL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b w:val="0"/>
                      <w:i/>
                      <w:iCs/>
                      <w:color w:val="auto"/>
                      <w:sz w:val="20"/>
                      <w:szCs w:val="20"/>
                      <w:lang w:eastAsia="pl-P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 w:val="0"/>
                          <w:i/>
                          <w:iCs/>
                          <w:color w:val="auto"/>
                          <w:sz w:val="20"/>
                          <w:szCs w:val="20"/>
                          <w:lang w:eastAsia="pl-PL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auto"/>
                          <w:sz w:val="20"/>
                          <w:szCs w:val="20"/>
                          <w:lang w:eastAsia="pl-PL"/>
                        </w:rPr>
                        <m:t>kg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b w:val="0"/>
                              <w:i/>
                              <w:iCs/>
                              <w:color w:val="auto"/>
                              <w:sz w:val="20"/>
                              <w:szCs w:val="20"/>
                              <w:lang w:eastAsia="pl-PL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auto"/>
                              <w:sz w:val="20"/>
                              <w:szCs w:val="20"/>
                              <w:lang w:eastAsia="pl-PL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auto"/>
                              <w:sz w:val="20"/>
                              <w:szCs w:val="20"/>
                              <w:lang w:eastAsia="pl-PL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oMath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BAD85" w14:textId="77777777" w:rsidR="004F5F6A" w:rsidRPr="00681D85" w:rsidRDefault="004F5F6A" w:rsidP="00D61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l-PL"/>
              </w:rPr>
            </w:pPr>
            <w:r w:rsidRPr="00681D85"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l-PL"/>
              </w:rPr>
              <w:t xml:space="preserve">Moduł Younga </w:t>
            </w:r>
            <w:r w:rsidRPr="00A6596C">
              <w:rPr>
                <w:rFonts w:eastAsia="Times New Roman" w:cs="Times New Roman"/>
                <w:i/>
                <w:color w:val="auto"/>
                <w:sz w:val="20"/>
                <w:szCs w:val="20"/>
                <w:lang w:eastAsia="pl-PL"/>
              </w:rPr>
              <w:t>E</w:t>
            </w:r>
            <w:r w:rsidRPr="00681D85"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l-PL"/>
              </w:rPr>
              <w:t xml:space="preserve"> [</w:t>
            </w:r>
            <w:r w:rsidRPr="00681D85">
              <w:rPr>
                <w:rFonts w:eastAsia="Times New Roman" w:cs="Times New Roman"/>
                <w:b w:val="0"/>
                <w:i/>
                <w:color w:val="auto"/>
                <w:sz w:val="20"/>
                <w:szCs w:val="20"/>
                <w:lang w:eastAsia="pl-PL"/>
              </w:rPr>
              <w:t>MPa</w:t>
            </w:r>
            <w:r w:rsidRPr="00681D85"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C8E21" w14:textId="77777777" w:rsidR="004F5F6A" w:rsidRDefault="004F5F6A" w:rsidP="00D61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l-PL"/>
              </w:rPr>
            </w:pPr>
            <w:r w:rsidRPr="00681D85"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l-PL"/>
              </w:rPr>
              <w:t>Wytrzymałość doraźna</w:t>
            </w:r>
          </w:p>
          <w:p w14:paraId="1F352E0E" w14:textId="77777777" w:rsidR="004F5F6A" w:rsidRPr="00837993" w:rsidRDefault="004F5F6A" w:rsidP="00D61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l-PL"/>
              </w:rPr>
            </w:pPr>
            <w:r w:rsidRPr="00A6596C">
              <w:rPr>
                <w:rFonts w:eastAsia="Times New Roman" w:cs="Times New Roman"/>
                <w:i/>
                <w:color w:val="auto"/>
                <w:sz w:val="20"/>
                <w:szCs w:val="20"/>
                <w:lang w:eastAsia="pl-PL"/>
              </w:rPr>
              <w:t>Rm</w:t>
            </w:r>
            <w:r>
              <w:rPr>
                <w:rFonts w:eastAsia="Times New Roman" w:cs="Times New Roman"/>
                <w:i/>
                <w:color w:val="auto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 w:val="0"/>
                <w:i/>
                <w:color w:val="auto"/>
                <w:sz w:val="20"/>
                <w:szCs w:val="20"/>
                <w:lang w:eastAsia="pl-PL"/>
              </w:rPr>
              <w:t>[MPa]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48D0D" w14:textId="77777777" w:rsidR="004F5F6A" w:rsidRPr="00681D85" w:rsidRDefault="004F5F6A" w:rsidP="00D61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  <w:r w:rsidRPr="00681D85"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l-PL"/>
              </w:rPr>
              <w:t xml:space="preserve">Wydłużenie </w:t>
            </w:r>
            <w:r w:rsidRPr="00A6596C">
              <w:rPr>
                <w:rFonts w:eastAsia="Times New Roman" w:cs="Times New Roman"/>
                <w:i/>
                <w:color w:val="auto"/>
                <w:sz w:val="20"/>
                <w:szCs w:val="20"/>
                <w:lang w:eastAsia="pl-PL"/>
              </w:rPr>
              <w:t>A</w:t>
            </w:r>
            <w:r w:rsidRPr="00681D85">
              <w:rPr>
                <w:rFonts w:eastAsia="Times New Roman" w:cs="Times New Roman"/>
                <w:b w:val="0"/>
                <w:i/>
                <w:color w:val="auto"/>
                <w:sz w:val="20"/>
                <w:szCs w:val="20"/>
                <w:lang w:eastAsia="pl-PL"/>
              </w:rPr>
              <w:t xml:space="preserve"> [%]</w:t>
            </w:r>
          </w:p>
        </w:tc>
      </w:tr>
      <w:tr w:rsidR="004F5F6A" w:rsidRPr="00681D85" w14:paraId="35A024CD" w14:textId="77777777" w:rsidTr="000A5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48A1" w14:textId="77777777" w:rsidR="004F5F6A" w:rsidRPr="00681D85" w:rsidRDefault="004F5F6A" w:rsidP="000A533C">
            <w:pPr>
              <w:jc w:val="left"/>
              <w:rPr>
                <w:rFonts w:eastAsia="Times New Roman" w:cs="Times New Roman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  <w:r w:rsidRPr="00681D85"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l-PL"/>
              </w:rPr>
              <w:t>Stale węglowe konstrukcyjne</w:t>
            </w:r>
          </w:p>
        </w:tc>
      </w:tr>
      <w:tr w:rsidR="004F5F6A" w:rsidRPr="00681D85" w14:paraId="27AB678C" w14:textId="77777777" w:rsidTr="000A53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shd w:val="clear" w:color="auto" w:fill="auto"/>
            <w:noWrap/>
            <w:vAlign w:val="center"/>
            <w:hideMark/>
          </w:tcPr>
          <w:p w14:paraId="5BB09DEB" w14:textId="77777777" w:rsidR="004F5F6A" w:rsidRPr="00681D85" w:rsidRDefault="004F5F6A" w:rsidP="00D61FB7">
            <w:pPr>
              <w:spacing w:before="60"/>
              <w:ind w:left="284"/>
              <w:jc w:val="left"/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l-PL"/>
              </w:rPr>
            </w:pPr>
            <w:r w:rsidRPr="00681D85"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l-PL"/>
              </w:rPr>
              <w:t>St3 (0,2C 0,6Mn 0.35Si)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1A72B39" w14:textId="77777777" w:rsidR="004F5F6A" w:rsidRPr="00681D85" w:rsidRDefault="004F5F6A" w:rsidP="00D61FB7">
            <w:pPr>
              <w:spacing w:before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681D8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31DDEF" w14:textId="77777777" w:rsidR="004F5F6A" w:rsidRPr="00681D85" w:rsidRDefault="004F5F6A" w:rsidP="00D61FB7">
            <w:pPr>
              <w:spacing w:before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681D8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,0E+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51BE475" w14:textId="77777777" w:rsidR="004F5F6A" w:rsidRPr="00681D85" w:rsidRDefault="004F5F6A" w:rsidP="00D61FB7">
            <w:pPr>
              <w:spacing w:before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681D8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70-46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A180CAF" w14:textId="77777777" w:rsidR="004F5F6A" w:rsidRPr="00681D85" w:rsidRDefault="004F5F6A" w:rsidP="00D61FB7">
            <w:pPr>
              <w:spacing w:before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681D8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7-25</w:t>
            </w:r>
          </w:p>
        </w:tc>
      </w:tr>
      <w:tr w:rsidR="004F5F6A" w:rsidRPr="00681D85" w14:paraId="34ABF91F" w14:textId="77777777" w:rsidTr="000A5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shd w:val="clear" w:color="auto" w:fill="auto"/>
            <w:noWrap/>
            <w:vAlign w:val="center"/>
            <w:hideMark/>
          </w:tcPr>
          <w:p w14:paraId="75B034C2" w14:textId="77777777" w:rsidR="004F5F6A" w:rsidRPr="00681D85" w:rsidRDefault="004F5F6A" w:rsidP="00D61FB7">
            <w:pPr>
              <w:spacing w:before="60"/>
              <w:ind w:left="284"/>
              <w:jc w:val="left"/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l-PL"/>
              </w:rPr>
            </w:pPr>
            <w:r w:rsidRPr="00681D85"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l-PL"/>
              </w:rPr>
              <w:t>St5 (0,4C 0,8Mn 0.3Si)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3E4DA96" w14:textId="77777777" w:rsidR="004F5F6A" w:rsidRPr="00681D85" w:rsidRDefault="004F5F6A" w:rsidP="00D61FB7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681D8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A25360" w14:textId="77777777" w:rsidR="004F5F6A" w:rsidRPr="00681D85" w:rsidRDefault="004F5F6A" w:rsidP="00D61FB7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681D8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,0E+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765947E" w14:textId="77777777" w:rsidR="004F5F6A" w:rsidRPr="00681D85" w:rsidRDefault="004F5F6A" w:rsidP="00D61FB7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681D8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90-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EFE811C" w14:textId="77777777" w:rsidR="004F5F6A" w:rsidRPr="00681D85" w:rsidRDefault="004F5F6A" w:rsidP="00D61FB7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681D8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1-19</w:t>
            </w:r>
          </w:p>
        </w:tc>
      </w:tr>
      <w:tr w:rsidR="004F5F6A" w:rsidRPr="00681D85" w14:paraId="5FB8208F" w14:textId="77777777" w:rsidTr="000A53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shd w:val="clear" w:color="auto" w:fill="auto"/>
            <w:noWrap/>
            <w:vAlign w:val="center"/>
            <w:hideMark/>
          </w:tcPr>
          <w:p w14:paraId="4480EE1B" w14:textId="77777777" w:rsidR="004F5F6A" w:rsidRPr="00681D85" w:rsidRDefault="004F5F6A" w:rsidP="00D61FB7">
            <w:pPr>
              <w:spacing w:before="60"/>
              <w:ind w:left="284"/>
              <w:jc w:val="left"/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l-PL"/>
              </w:rPr>
            </w:pPr>
            <w:r w:rsidRPr="00681D85"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l-PL"/>
              </w:rPr>
              <w:t>St7 (0,6C 0,8Mn 0,45Si)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13B6577" w14:textId="77777777" w:rsidR="004F5F6A" w:rsidRPr="00681D85" w:rsidRDefault="004F5F6A" w:rsidP="00D61FB7">
            <w:pPr>
              <w:spacing w:before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681D8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B05008" w14:textId="77777777" w:rsidR="004F5F6A" w:rsidRPr="00681D85" w:rsidRDefault="004F5F6A" w:rsidP="00D61FB7">
            <w:pPr>
              <w:spacing w:before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681D8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,0E+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CFB3FE3" w14:textId="77777777" w:rsidR="004F5F6A" w:rsidRPr="00681D85" w:rsidRDefault="004F5F6A" w:rsidP="00D61FB7">
            <w:pPr>
              <w:spacing w:before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681D8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00-8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DCEC067" w14:textId="77777777" w:rsidR="004F5F6A" w:rsidRPr="00681D85" w:rsidRDefault="004F5F6A" w:rsidP="00D61FB7">
            <w:pPr>
              <w:spacing w:before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681D8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1-10</w:t>
            </w:r>
          </w:p>
        </w:tc>
      </w:tr>
      <w:tr w:rsidR="004F5F6A" w:rsidRPr="00681D85" w14:paraId="05F22FB2" w14:textId="77777777" w:rsidTr="000A5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shd w:val="clear" w:color="auto" w:fill="auto"/>
            <w:noWrap/>
            <w:vAlign w:val="center"/>
            <w:hideMark/>
          </w:tcPr>
          <w:p w14:paraId="35C5F26E" w14:textId="77777777" w:rsidR="004F5F6A" w:rsidRPr="00681D85" w:rsidRDefault="004F5F6A" w:rsidP="000A533C">
            <w:pPr>
              <w:spacing w:before="60"/>
              <w:jc w:val="left"/>
              <w:rPr>
                <w:rFonts w:eastAsia="Times New Roman" w:cs="Times New Roman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  <w:r w:rsidRPr="00681D85"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l-PL"/>
              </w:rPr>
              <w:t>Stale stopowe konstrukcyjne do ulepszania cieplnego</w:t>
            </w:r>
          </w:p>
        </w:tc>
      </w:tr>
      <w:tr w:rsidR="004F5F6A" w:rsidRPr="00681D85" w14:paraId="49D851A0" w14:textId="77777777" w:rsidTr="000A53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shd w:val="clear" w:color="auto" w:fill="auto"/>
            <w:noWrap/>
            <w:vAlign w:val="center"/>
            <w:hideMark/>
          </w:tcPr>
          <w:p w14:paraId="371C68F3" w14:textId="77777777" w:rsidR="004F5F6A" w:rsidRPr="00681D85" w:rsidRDefault="004F5F6A" w:rsidP="000A533C">
            <w:pPr>
              <w:ind w:left="284"/>
              <w:jc w:val="left"/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l-PL"/>
              </w:rPr>
            </w:pPr>
            <w:r w:rsidRPr="00681D85"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l-PL"/>
              </w:rPr>
              <w:t>40H</w:t>
            </w:r>
          </w:p>
          <w:p w14:paraId="57F30F56" w14:textId="77777777" w:rsidR="004F5F6A" w:rsidRPr="00681D85" w:rsidRDefault="004F5F6A" w:rsidP="00D61FB7">
            <w:pPr>
              <w:ind w:left="284"/>
              <w:jc w:val="left"/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l-PL"/>
              </w:rPr>
            </w:pPr>
            <w:r w:rsidRPr="00681D85"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l-PL"/>
              </w:rPr>
              <w:t>(0,4C 0,8Mn 0,4Si 1,1Cr 0,3Ni)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2A04703" w14:textId="77777777" w:rsidR="004F5F6A" w:rsidRPr="00681D85" w:rsidRDefault="004F5F6A" w:rsidP="00D61FB7">
            <w:pPr>
              <w:spacing w:before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681D8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9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D0FFB9" w14:textId="77777777" w:rsidR="004F5F6A" w:rsidRPr="00681D85" w:rsidRDefault="004F5F6A" w:rsidP="00D61FB7">
            <w:pPr>
              <w:spacing w:before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681D8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,0E+0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1EF60E7" w14:textId="77777777" w:rsidR="004F5F6A" w:rsidRPr="00681D85" w:rsidRDefault="004F5F6A" w:rsidP="00D61FB7">
            <w:pPr>
              <w:spacing w:before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681D8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00-1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657222" w14:textId="77777777" w:rsidR="004F5F6A" w:rsidRPr="00681D85" w:rsidRDefault="004F5F6A" w:rsidP="00D61FB7">
            <w:pPr>
              <w:spacing w:before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681D8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</w:t>
            </w:r>
          </w:p>
        </w:tc>
      </w:tr>
      <w:tr w:rsidR="004F5F6A" w:rsidRPr="00681D85" w14:paraId="47009E45" w14:textId="77777777" w:rsidTr="000A5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shd w:val="clear" w:color="auto" w:fill="auto"/>
            <w:noWrap/>
            <w:vAlign w:val="center"/>
            <w:hideMark/>
          </w:tcPr>
          <w:p w14:paraId="0AC047B6" w14:textId="77777777" w:rsidR="004F5F6A" w:rsidRPr="00681D85" w:rsidRDefault="004F5F6A" w:rsidP="00D61FB7">
            <w:pPr>
              <w:spacing w:before="60"/>
              <w:ind w:left="284"/>
              <w:jc w:val="left"/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l-PL"/>
              </w:rPr>
            </w:pPr>
            <w:r w:rsidRPr="00681D85"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l-PL"/>
              </w:rPr>
              <w:t>40HM</w:t>
            </w:r>
          </w:p>
          <w:p w14:paraId="0D8BC9C4" w14:textId="77777777" w:rsidR="004F5F6A" w:rsidRPr="00681D85" w:rsidRDefault="004F5F6A" w:rsidP="00D61FB7">
            <w:pPr>
              <w:ind w:left="284"/>
              <w:jc w:val="left"/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l-PL"/>
              </w:rPr>
            </w:pPr>
            <w:r w:rsidRPr="00681D85"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l-PL"/>
              </w:rPr>
              <w:t>(0,45C 0,7Mn 0,4Si 1,2Cr 0,3Ni)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6C823F8" w14:textId="77777777" w:rsidR="004F5F6A" w:rsidRPr="00681D85" w:rsidRDefault="004F5F6A" w:rsidP="00D61FB7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681D8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9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18AAAD" w14:textId="77777777" w:rsidR="004F5F6A" w:rsidRPr="00681D85" w:rsidRDefault="004F5F6A" w:rsidP="00D61FB7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681D8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,0E+0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858708F" w14:textId="77777777" w:rsidR="004F5F6A" w:rsidRPr="00681D85" w:rsidRDefault="004F5F6A" w:rsidP="00D61FB7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681D8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00-1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E30340" w14:textId="77777777" w:rsidR="004F5F6A" w:rsidRPr="00681D85" w:rsidRDefault="004F5F6A" w:rsidP="00D61FB7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681D8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</w:t>
            </w:r>
          </w:p>
        </w:tc>
      </w:tr>
      <w:tr w:rsidR="004F5F6A" w:rsidRPr="00681D85" w14:paraId="774BD191" w14:textId="77777777" w:rsidTr="000A53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shd w:val="clear" w:color="auto" w:fill="auto"/>
            <w:noWrap/>
            <w:vAlign w:val="center"/>
            <w:hideMark/>
          </w:tcPr>
          <w:p w14:paraId="7DC485BE" w14:textId="77777777" w:rsidR="004F5F6A" w:rsidRPr="00681D85" w:rsidRDefault="004F5F6A" w:rsidP="000A533C">
            <w:pPr>
              <w:spacing w:before="60"/>
              <w:jc w:val="left"/>
              <w:rPr>
                <w:rFonts w:eastAsia="Times New Roman" w:cs="Times New Roman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  <w:r w:rsidRPr="00681D85"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l-PL"/>
              </w:rPr>
              <w:t>Stale odporne na korozję</w:t>
            </w:r>
          </w:p>
        </w:tc>
      </w:tr>
      <w:tr w:rsidR="004F5F6A" w:rsidRPr="00681D85" w14:paraId="5B514994" w14:textId="77777777" w:rsidTr="000A5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shd w:val="clear" w:color="auto" w:fill="auto"/>
            <w:noWrap/>
            <w:vAlign w:val="center"/>
            <w:hideMark/>
          </w:tcPr>
          <w:p w14:paraId="32B39825" w14:textId="77777777" w:rsidR="004F5F6A" w:rsidRPr="00681D85" w:rsidRDefault="004F5F6A" w:rsidP="000A533C">
            <w:pPr>
              <w:ind w:left="284"/>
              <w:jc w:val="left"/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l-PL"/>
              </w:rPr>
            </w:pPr>
            <w:r w:rsidRPr="00681D85"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l-PL"/>
              </w:rPr>
              <w:t>OH18N9</w:t>
            </w:r>
          </w:p>
          <w:p w14:paraId="2EE08FA5" w14:textId="77777777" w:rsidR="004F5F6A" w:rsidRPr="00681D85" w:rsidRDefault="004F5F6A" w:rsidP="00D61FB7">
            <w:pPr>
              <w:ind w:left="284"/>
              <w:jc w:val="left"/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l-PL"/>
              </w:rPr>
            </w:pPr>
            <w:r w:rsidRPr="00681D85"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l-PL"/>
              </w:rPr>
              <w:t>(0,1C 2Mn 0,8Si 18Cr 9Ni)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7F37C5D" w14:textId="77777777" w:rsidR="004F5F6A" w:rsidRPr="00681D85" w:rsidRDefault="004F5F6A" w:rsidP="00D61FB7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681D8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9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F6EA4E" w14:textId="77777777" w:rsidR="004F5F6A" w:rsidRPr="00681D85" w:rsidRDefault="004F5F6A" w:rsidP="00D61FB7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681D8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,0E+0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587892D" w14:textId="77777777" w:rsidR="004F5F6A" w:rsidRPr="00681D85" w:rsidRDefault="004F5F6A" w:rsidP="00D61FB7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681D8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50-7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BA67132" w14:textId="77777777" w:rsidR="004F5F6A" w:rsidRPr="00681D85" w:rsidRDefault="004F5F6A" w:rsidP="00D61FB7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681D8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0-8</w:t>
            </w:r>
          </w:p>
        </w:tc>
      </w:tr>
      <w:tr w:rsidR="004F5F6A" w:rsidRPr="00681D85" w14:paraId="4EDF8BA2" w14:textId="77777777" w:rsidTr="000A53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shd w:val="clear" w:color="auto" w:fill="auto"/>
            <w:noWrap/>
            <w:vAlign w:val="center"/>
            <w:hideMark/>
          </w:tcPr>
          <w:p w14:paraId="5880985E" w14:textId="77777777" w:rsidR="004F5F6A" w:rsidRPr="00681D85" w:rsidRDefault="004F5F6A" w:rsidP="00D61FB7">
            <w:pPr>
              <w:spacing w:before="60"/>
              <w:ind w:left="284"/>
              <w:jc w:val="left"/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l-PL"/>
              </w:rPr>
            </w:pPr>
            <w:r w:rsidRPr="00681D85"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l-PL"/>
              </w:rPr>
              <w:t>H18N10MT</w:t>
            </w:r>
          </w:p>
          <w:p w14:paraId="586233AD" w14:textId="77777777" w:rsidR="004F5F6A" w:rsidRPr="00681D85" w:rsidRDefault="004F5F6A" w:rsidP="00D61FB7">
            <w:pPr>
              <w:ind w:left="284"/>
              <w:jc w:val="left"/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l-PL"/>
              </w:rPr>
            </w:pPr>
            <w:r w:rsidRPr="00681D85"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l-PL"/>
              </w:rPr>
              <w:t>(0,1C 2Mn 0,8Si 18Cr 10Ni)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A655268" w14:textId="77777777" w:rsidR="004F5F6A" w:rsidRPr="00681D85" w:rsidRDefault="004F5F6A" w:rsidP="00D61FB7">
            <w:pPr>
              <w:spacing w:before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681D8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9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174277" w14:textId="77777777" w:rsidR="004F5F6A" w:rsidRPr="00681D85" w:rsidRDefault="004F5F6A" w:rsidP="00D61FB7">
            <w:pPr>
              <w:spacing w:before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681D8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,0E+0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35D8B2D" w14:textId="77777777" w:rsidR="004F5F6A" w:rsidRPr="00681D85" w:rsidRDefault="004F5F6A" w:rsidP="00D61FB7">
            <w:pPr>
              <w:spacing w:before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681D8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50-7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6B0FCD1" w14:textId="77777777" w:rsidR="004F5F6A" w:rsidRPr="00681D85" w:rsidRDefault="004F5F6A" w:rsidP="00D61FB7">
            <w:pPr>
              <w:spacing w:before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681D8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0-8</w:t>
            </w:r>
          </w:p>
        </w:tc>
      </w:tr>
      <w:tr w:rsidR="004F5F6A" w:rsidRPr="00681D85" w14:paraId="1F111F6A" w14:textId="77777777" w:rsidTr="000A5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0FC980C" w14:textId="77777777" w:rsidR="004F5F6A" w:rsidRPr="00681D85" w:rsidRDefault="004F5F6A" w:rsidP="00D61FB7">
            <w:pPr>
              <w:spacing w:before="60"/>
              <w:ind w:left="284"/>
              <w:jc w:val="left"/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l-PL"/>
              </w:rPr>
            </w:pPr>
            <w:r w:rsidRPr="00681D85">
              <w:rPr>
                <w:rFonts w:eastAsia="Times New Roman" w:cs="Times New Roman"/>
                <w:b w:val="0"/>
                <w:color w:val="auto"/>
                <w:sz w:val="20"/>
                <w:szCs w:val="20"/>
                <w:lang w:eastAsia="pl-PL"/>
              </w:rPr>
              <w:t>kompozyty z włóknem szklanym</w:t>
            </w:r>
          </w:p>
        </w:tc>
        <w:tc>
          <w:tcPr>
            <w:tcW w:w="10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E82A" w14:textId="77777777" w:rsidR="004F5F6A" w:rsidRPr="00681D85" w:rsidRDefault="004F5F6A" w:rsidP="00D61F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681D8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20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6B00" w14:textId="77777777" w:rsidR="004F5F6A" w:rsidRPr="00681D85" w:rsidRDefault="004F5F6A" w:rsidP="00D61F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681D8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(4-5) E+06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AD61" w14:textId="77777777" w:rsidR="004F5F6A" w:rsidRPr="00681D85" w:rsidRDefault="004F5F6A" w:rsidP="00D61F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681D8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00-120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1590" w14:textId="77777777" w:rsidR="004F5F6A" w:rsidRPr="00681D85" w:rsidRDefault="004F5F6A" w:rsidP="00D61F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681D8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-</w:t>
            </w:r>
          </w:p>
        </w:tc>
      </w:tr>
    </w:tbl>
    <w:p w14:paraId="6EEEF7C7" w14:textId="77777777" w:rsidR="004F5F6A" w:rsidRPr="00FB021C" w:rsidRDefault="004F5F6A" w:rsidP="004F5F6A">
      <w:pPr>
        <w:spacing w:line="360" w:lineRule="auto"/>
        <w:rPr>
          <w:color w:val="FF0000"/>
          <w:sz w:val="24"/>
          <w:szCs w:val="24"/>
        </w:rPr>
      </w:pPr>
      <w:r w:rsidRPr="00FB021C">
        <w:rPr>
          <w:color w:val="FF0000"/>
          <w:sz w:val="24"/>
          <w:szCs w:val="24"/>
        </w:rPr>
        <w:t>(odstęp</w:t>
      </w:r>
      <w:r w:rsidR="000A533C" w:rsidRPr="00FB021C">
        <w:rPr>
          <w:color w:val="FF0000"/>
          <w:sz w:val="24"/>
          <w:szCs w:val="24"/>
        </w:rPr>
        <w:t xml:space="preserve"> 1,0</w:t>
      </w:r>
      <w:r w:rsidRPr="00FB021C">
        <w:rPr>
          <w:color w:val="FF0000"/>
          <w:sz w:val="24"/>
          <w:szCs w:val="24"/>
        </w:rPr>
        <w:t>)</w:t>
      </w:r>
    </w:p>
    <w:p w14:paraId="60A47810" w14:textId="77777777" w:rsidR="004F5F6A" w:rsidRPr="00FB021C" w:rsidRDefault="004F5F6A" w:rsidP="004F5F6A">
      <w:pPr>
        <w:spacing w:line="360" w:lineRule="auto"/>
        <w:rPr>
          <w:sz w:val="24"/>
          <w:szCs w:val="24"/>
        </w:rPr>
      </w:pPr>
      <w:r w:rsidRPr="00FB021C">
        <w:rPr>
          <w:sz w:val="24"/>
          <w:szCs w:val="24"/>
        </w:rPr>
        <w:t>Tekst rozdziału. Tak duże tabele, jak powyższa, powinny być umieszczone na jednej stronie. Przerywane linie w kolorze niebieskim widoczne są tylko w pliku, na wydruku ich nie będzie.</w:t>
      </w:r>
    </w:p>
    <w:p w14:paraId="209EF7DF" w14:textId="77777777" w:rsidR="004F5F6A" w:rsidRPr="00FB021C" w:rsidRDefault="004F5F6A" w:rsidP="004F5F6A">
      <w:pPr>
        <w:spacing w:line="360" w:lineRule="auto"/>
        <w:rPr>
          <w:rStyle w:val="Hipercze"/>
          <w:sz w:val="24"/>
          <w:szCs w:val="24"/>
        </w:rPr>
      </w:pPr>
      <w:r w:rsidRPr="00FB021C">
        <w:rPr>
          <w:sz w:val="24"/>
          <w:szCs w:val="24"/>
        </w:rPr>
        <w:t xml:space="preserve">Do redagowania przypisów bibliotecznych należy stosować styl harwardzki. Opis tego stylu można znaleźć </w:t>
      </w:r>
      <w:hyperlink r:id="rId21" w:history="1">
        <w:r w:rsidRPr="00FB021C">
          <w:rPr>
            <w:rStyle w:val="Hipercze"/>
            <w:sz w:val="24"/>
            <w:szCs w:val="24"/>
          </w:rPr>
          <w:t>tutaj</w:t>
        </w:r>
      </w:hyperlink>
    </w:p>
    <w:p w14:paraId="0D97FBBC" w14:textId="77777777" w:rsidR="00445224" w:rsidRPr="00FB021C" w:rsidRDefault="00467D2E" w:rsidP="005B44B5">
      <w:pPr>
        <w:spacing w:line="360" w:lineRule="auto"/>
        <w:rPr>
          <w:sz w:val="24"/>
          <w:szCs w:val="24"/>
        </w:rPr>
      </w:pPr>
      <w:r w:rsidRPr="00FB021C">
        <w:rPr>
          <w:sz w:val="24"/>
          <w:szCs w:val="24"/>
        </w:rPr>
        <w:lastRenderedPageBreak/>
        <w:t xml:space="preserve">Do wstawiania równań należy stosować edytor równań. Każde równanie powinno być umieszczone na środku wiersza. </w:t>
      </w:r>
      <w:r w:rsidR="000D2ECC" w:rsidRPr="00FB021C">
        <w:rPr>
          <w:sz w:val="24"/>
          <w:szCs w:val="24"/>
        </w:rPr>
        <w:t xml:space="preserve">Za równaniem musi być postawiony przecinek. </w:t>
      </w:r>
      <w:r w:rsidRPr="00FB021C">
        <w:rPr>
          <w:sz w:val="24"/>
          <w:szCs w:val="24"/>
        </w:rPr>
        <w:t>Wszystkie</w:t>
      </w:r>
      <w:r>
        <w:t xml:space="preserve"> </w:t>
      </w:r>
      <w:r w:rsidRPr="00FB021C">
        <w:rPr>
          <w:sz w:val="24"/>
          <w:szCs w:val="24"/>
        </w:rPr>
        <w:t>równania muszą być ponumerowane. Numer należy umieścić w nawiasie okrągłym, z prawej strony, jak poniżej:</w:t>
      </w:r>
    </w:p>
    <w:p w14:paraId="1AA106FC" w14:textId="77777777" w:rsidR="00B97617" w:rsidRPr="00FB021C" w:rsidRDefault="00B97617" w:rsidP="000A533C">
      <w:pPr>
        <w:spacing w:line="240" w:lineRule="auto"/>
        <w:rPr>
          <w:color w:val="FF0000"/>
          <w:sz w:val="24"/>
          <w:szCs w:val="24"/>
        </w:rPr>
      </w:pPr>
      <w:r w:rsidRPr="00FB021C">
        <w:rPr>
          <w:color w:val="FF0000"/>
          <w:sz w:val="24"/>
          <w:szCs w:val="24"/>
        </w:rPr>
        <w:t>(odstęp</w:t>
      </w:r>
      <w:r w:rsidR="000A533C" w:rsidRPr="00FB021C">
        <w:rPr>
          <w:color w:val="FF0000"/>
          <w:sz w:val="24"/>
          <w:szCs w:val="24"/>
        </w:rPr>
        <w:t xml:space="preserve"> 1,0</w:t>
      </w:r>
      <w:r w:rsidRPr="00FB021C">
        <w:rPr>
          <w:color w:val="FF0000"/>
          <w:sz w:val="24"/>
          <w:szCs w:val="24"/>
        </w:rPr>
        <w:t>)</w:t>
      </w:r>
    </w:p>
    <w:p w14:paraId="2E95A10E" w14:textId="77777777" w:rsidR="00467D2E" w:rsidRPr="00FB021C" w:rsidRDefault="000D2ECC" w:rsidP="000D2ECC">
      <w:pPr>
        <w:tabs>
          <w:tab w:val="left" w:pos="4111"/>
          <w:tab w:val="left" w:pos="8647"/>
        </w:tabs>
        <w:rPr>
          <w:rFonts w:eastAsiaTheme="minorEastAsia"/>
          <w:sz w:val="24"/>
          <w:szCs w:val="24"/>
        </w:rPr>
      </w:pPr>
      <w:r w:rsidRPr="00FB021C">
        <w:rPr>
          <w:sz w:val="24"/>
          <w:szCs w:val="24"/>
        </w:rPr>
        <w:tab/>
      </w:r>
      <w:commentRangeStart w:id="14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sub>
            </m:sSub>
          </m:den>
        </m:f>
        <w:commentRangeEnd w:id="14"/>
        <m:r>
          <m:rPr>
            <m:sty m:val="p"/>
          </m:rPr>
          <w:rPr>
            <w:rStyle w:val="Odwoaniedokomentarza"/>
            <w:sz w:val="24"/>
            <w:szCs w:val="24"/>
          </w:rPr>
          <w:commentReference w:id="14"/>
        </m:r>
      </m:oMath>
      <w:r w:rsidRPr="00FB021C">
        <w:rPr>
          <w:rFonts w:eastAsiaTheme="minorEastAsia"/>
          <w:sz w:val="24"/>
          <w:szCs w:val="24"/>
        </w:rPr>
        <w:t>,</w:t>
      </w:r>
      <w:r w:rsidR="00467D2E" w:rsidRPr="00FB021C">
        <w:rPr>
          <w:rFonts w:eastAsiaTheme="minorEastAsia"/>
          <w:sz w:val="24"/>
          <w:szCs w:val="24"/>
        </w:rPr>
        <w:tab/>
        <w:t>(1)</w:t>
      </w:r>
    </w:p>
    <w:p w14:paraId="3D504FB5" w14:textId="77777777" w:rsidR="000D2ECC" w:rsidRPr="00FB021C" w:rsidRDefault="000D2ECC" w:rsidP="005B44B5">
      <w:pPr>
        <w:tabs>
          <w:tab w:val="left" w:pos="4111"/>
          <w:tab w:val="left" w:pos="8647"/>
        </w:tabs>
        <w:spacing w:line="360" w:lineRule="auto"/>
        <w:rPr>
          <w:rFonts w:eastAsiaTheme="minorEastAsia"/>
          <w:sz w:val="24"/>
          <w:szCs w:val="24"/>
        </w:rPr>
      </w:pPr>
      <w:r w:rsidRPr="00FB021C">
        <w:rPr>
          <w:rFonts w:eastAsiaTheme="minorEastAsia"/>
          <w:sz w:val="24"/>
          <w:szCs w:val="24"/>
        </w:rPr>
        <w:t>gdzie:</w:t>
      </w:r>
    </w:p>
    <w:p w14:paraId="4D0EA061" w14:textId="77777777" w:rsidR="000D2ECC" w:rsidRPr="00FB021C" w:rsidRDefault="000D2ECC" w:rsidP="00C05844">
      <w:pPr>
        <w:tabs>
          <w:tab w:val="left" w:pos="4111"/>
          <w:tab w:val="left" w:pos="8647"/>
        </w:tabs>
        <w:spacing w:line="360" w:lineRule="auto"/>
        <w:ind w:left="567"/>
        <w:rPr>
          <w:sz w:val="24"/>
          <w:szCs w:val="24"/>
        </w:rPr>
      </w:pPr>
      <w:r w:rsidRPr="00FB021C">
        <w:rPr>
          <w:i/>
          <w:sz w:val="24"/>
          <w:szCs w:val="24"/>
        </w:rPr>
        <w:t>R</w:t>
      </w:r>
      <w:r w:rsidRPr="00FB021C">
        <w:rPr>
          <w:i/>
          <w:sz w:val="24"/>
          <w:szCs w:val="24"/>
          <w:vertAlign w:val="subscript"/>
        </w:rPr>
        <w:t>m</w:t>
      </w:r>
      <w:r w:rsidRPr="00FB021C">
        <w:rPr>
          <w:i/>
          <w:sz w:val="24"/>
          <w:szCs w:val="24"/>
        </w:rPr>
        <w:t xml:space="preserve"> </w:t>
      </w:r>
      <w:r w:rsidRPr="00FB021C">
        <w:rPr>
          <w:sz w:val="24"/>
          <w:szCs w:val="24"/>
        </w:rPr>
        <w:t>– granica wytrzymałości,</w:t>
      </w:r>
    </w:p>
    <w:p w14:paraId="452B89F9" w14:textId="77777777" w:rsidR="000D2ECC" w:rsidRPr="00FB021C" w:rsidRDefault="000D2ECC" w:rsidP="00C05844">
      <w:pPr>
        <w:tabs>
          <w:tab w:val="left" w:pos="4111"/>
          <w:tab w:val="left" w:pos="8647"/>
        </w:tabs>
        <w:spacing w:line="360" w:lineRule="auto"/>
        <w:ind w:left="567"/>
        <w:rPr>
          <w:sz w:val="24"/>
          <w:szCs w:val="24"/>
        </w:rPr>
      </w:pPr>
      <w:r w:rsidRPr="00FB021C">
        <w:rPr>
          <w:i/>
          <w:sz w:val="24"/>
          <w:szCs w:val="24"/>
        </w:rPr>
        <w:t>P</w:t>
      </w:r>
      <w:r w:rsidRPr="00FB021C">
        <w:rPr>
          <w:i/>
          <w:sz w:val="24"/>
          <w:szCs w:val="24"/>
          <w:vertAlign w:val="subscript"/>
        </w:rPr>
        <w:t>m</w:t>
      </w:r>
      <w:r w:rsidRPr="00FB021C">
        <w:rPr>
          <w:sz w:val="24"/>
          <w:szCs w:val="24"/>
        </w:rPr>
        <w:t xml:space="preserve"> – największa siła rozciągająca próbkę,</w:t>
      </w:r>
    </w:p>
    <w:p w14:paraId="3258DC0A" w14:textId="77777777" w:rsidR="000D2ECC" w:rsidRPr="00FB021C" w:rsidRDefault="000D2ECC" w:rsidP="00C05844">
      <w:pPr>
        <w:tabs>
          <w:tab w:val="left" w:pos="4111"/>
          <w:tab w:val="left" w:pos="8647"/>
        </w:tabs>
        <w:spacing w:line="360" w:lineRule="auto"/>
        <w:ind w:left="567"/>
        <w:rPr>
          <w:sz w:val="24"/>
          <w:szCs w:val="24"/>
        </w:rPr>
      </w:pPr>
      <w:r w:rsidRPr="00FB021C">
        <w:rPr>
          <w:i/>
          <w:sz w:val="24"/>
          <w:szCs w:val="24"/>
        </w:rPr>
        <w:t>S</w:t>
      </w:r>
      <w:r w:rsidRPr="00FB021C">
        <w:rPr>
          <w:i/>
          <w:sz w:val="24"/>
          <w:szCs w:val="24"/>
          <w:vertAlign w:val="subscript"/>
        </w:rPr>
        <w:t>o</w:t>
      </w:r>
      <w:r w:rsidRPr="00FB021C">
        <w:rPr>
          <w:sz w:val="24"/>
          <w:szCs w:val="24"/>
        </w:rPr>
        <w:t xml:space="preserve"> – początkowa powierzchnia przekroju poprzecznego.</w:t>
      </w:r>
    </w:p>
    <w:p w14:paraId="15FE4985" w14:textId="0EEAE472" w:rsidR="00832D39" w:rsidRDefault="00B97617" w:rsidP="005B44B5">
      <w:pPr>
        <w:spacing w:line="360" w:lineRule="auto"/>
        <w:rPr>
          <w:color w:val="FF0000"/>
          <w:sz w:val="24"/>
          <w:szCs w:val="24"/>
        </w:rPr>
      </w:pPr>
      <w:r w:rsidRPr="00FB021C">
        <w:rPr>
          <w:color w:val="FF0000"/>
          <w:sz w:val="24"/>
          <w:szCs w:val="24"/>
        </w:rPr>
        <w:t>(odstęp</w:t>
      </w:r>
      <w:r w:rsidR="000A533C" w:rsidRPr="00FB021C">
        <w:rPr>
          <w:color w:val="FF0000"/>
          <w:sz w:val="24"/>
          <w:szCs w:val="24"/>
        </w:rPr>
        <w:t xml:space="preserve"> 1,0</w:t>
      </w:r>
      <w:r w:rsidRPr="00FB021C">
        <w:rPr>
          <w:color w:val="FF0000"/>
          <w:sz w:val="24"/>
          <w:szCs w:val="24"/>
        </w:rPr>
        <w:t>)</w:t>
      </w:r>
    </w:p>
    <w:p w14:paraId="644A970B" w14:textId="77777777" w:rsidR="00832D39" w:rsidRDefault="00832D3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14154453" w14:textId="77777777" w:rsidR="00B97617" w:rsidRPr="00FB021C" w:rsidRDefault="00B97617" w:rsidP="005B44B5">
      <w:pPr>
        <w:spacing w:line="360" w:lineRule="auto"/>
        <w:rPr>
          <w:color w:val="FF0000"/>
          <w:sz w:val="24"/>
          <w:szCs w:val="24"/>
        </w:rPr>
      </w:pPr>
    </w:p>
    <w:p w14:paraId="1D0DEBB2" w14:textId="7FAB33BF" w:rsidR="00C05844" w:rsidRDefault="00C05844" w:rsidP="005B44B5">
      <w:pPr>
        <w:spacing w:line="360" w:lineRule="auto"/>
      </w:pPr>
    </w:p>
    <w:p w14:paraId="65ED1880" w14:textId="77777777" w:rsidR="00832D39" w:rsidRDefault="00832D39" w:rsidP="005B44B5">
      <w:pPr>
        <w:spacing w:line="360" w:lineRule="auto"/>
        <w:sectPr w:rsidR="00832D39" w:rsidSect="004F5F6A">
          <w:headerReference w:type="even" r:id="rId25"/>
          <w:footerReference w:type="first" r:id="rId26"/>
          <w:type w:val="oddPage"/>
          <w:pgSz w:w="11906" w:h="16838"/>
          <w:pgMar w:top="1418" w:right="1134" w:bottom="1418" w:left="1701" w:header="709" w:footer="709" w:gutter="0"/>
          <w:cols w:space="708"/>
          <w:titlePg/>
          <w:docGrid w:linePitch="360"/>
        </w:sectPr>
      </w:pPr>
    </w:p>
    <w:bookmarkStart w:id="15" w:name="_Toc536652058" w:displacedByCustomXml="next"/>
    <w:sdt>
      <w:sdtPr>
        <w:rPr>
          <w:rFonts w:ascii="Cambria" w:eastAsiaTheme="minorHAnsi" w:hAnsi="Cambria" w:cstheme="minorBidi"/>
          <w:b w:val="0"/>
          <w:bCs w:val="0"/>
          <w:color w:val="auto"/>
          <w:sz w:val="22"/>
          <w:szCs w:val="22"/>
        </w:rPr>
        <w:id w:val="-317274492"/>
        <w:docPartObj>
          <w:docPartGallery w:val="Bibliographies"/>
          <w:docPartUnique/>
        </w:docPartObj>
      </w:sdtPr>
      <w:sdtEndPr/>
      <w:sdtContent>
        <w:p w14:paraId="7630AAEB" w14:textId="4C4462B5" w:rsidR="008A746A" w:rsidRDefault="008A746A">
          <w:pPr>
            <w:pStyle w:val="Nagwek1"/>
          </w:pPr>
          <w:r>
            <w:t>Bibliografia</w:t>
          </w:r>
          <w:bookmarkEnd w:id="15"/>
        </w:p>
        <w:sdt>
          <w:sdtPr>
            <w:id w:val="111145805"/>
            <w:bibliography/>
          </w:sdtPr>
          <w:sdtEndPr/>
          <w:sdtContent>
            <w:p w14:paraId="3D615C53" w14:textId="160C7D4F" w:rsidR="003F1A27" w:rsidRDefault="008A746A" w:rsidP="003F1A27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3F1A27">
                <w:rPr>
                  <w:noProof/>
                </w:rPr>
                <w:t xml:space="preserve">Joniak, S. (red.) (2000). </w:t>
              </w:r>
              <w:r w:rsidR="003F1A27">
                <w:rPr>
                  <w:i/>
                  <w:iCs/>
                  <w:noProof/>
                </w:rPr>
                <w:t>Badania eksperymentalne w wytrzymałości materiałów.</w:t>
              </w:r>
              <w:r w:rsidR="003F1A27">
                <w:rPr>
                  <w:noProof/>
                </w:rPr>
                <w:t xml:space="preserve"> Poznań: Wydawnictwo Politechniki Poznańskiej.</w:t>
              </w:r>
            </w:p>
            <w:p w14:paraId="5B1F9F83" w14:textId="77777777" w:rsidR="003F1A27" w:rsidRDefault="003F1A27" w:rsidP="003F1A2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stwald, M. (2017). </w:t>
              </w:r>
              <w:r>
                <w:rPr>
                  <w:i/>
                  <w:iCs/>
                  <w:noProof/>
                </w:rPr>
                <w:t>Wytrzymałość materiałów i konstrukcji.</w:t>
              </w:r>
              <w:r>
                <w:rPr>
                  <w:noProof/>
                </w:rPr>
                <w:t xml:space="preserve"> Poznań: Wydawnictwo Politechniki Poznańskiej.</w:t>
              </w:r>
            </w:p>
            <w:p w14:paraId="4419ED83" w14:textId="0C6492CF" w:rsidR="008A746A" w:rsidRDefault="008A746A" w:rsidP="003F1A2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CC112EC" w14:textId="1601E445" w:rsidR="008A746A" w:rsidRDefault="0027723C" w:rsidP="008A746A">
      <w:pPr>
        <w:rPr>
          <w:b/>
        </w:rPr>
      </w:pPr>
      <w:sdt>
        <w:sdtPr>
          <w:rPr>
            <w:b/>
          </w:rPr>
          <w:id w:val="-80691972"/>
          <w:citation/>
        </w:sdtPr>
        <w:sdtEndPr/>
        <w:sdtContent>
          <w:r w:rsidR="008A746A">
            <w:rPr>
              <w:b/>
            </w:rPr>
            <w:fldChar w:fldCharType="begin"/>
          </w:r>
          <w:r w:rsidR="008A746A">
            <w:rPr>
              <w:b/>
            </w:rPr>
            <w:instrText xml:space="preserve"> CITATION Ost17 \l 1045 </w:instrText>
          </w:r>
          <w:r w:rsidR="008A746A">
            <w:rPr>
              <w:b/>
            </w:rPr>
            <w:fldChar w:fldCharType="separate"/>
          </w:r>
          <w:r w:rsidR="003F1A27">
            <w:rPr>
              <w:noProof/>
            </w:rPr>
            <w:t>(Ostwald, 2017)</w:t>
          </w:r>
          <w:r w:rsidR="008A746A">
            <w:rPr>
              <w:b/>
            </w:rPr>
            <w:fldChar w:fldCharType="end"/>
          </w:r>
        </w:sdtContent>
      </w:sdt>
      <w:sdt>
        <w:sdtPr>
          <w:rPr>
            <w:b/>
          </w:rPr>
          <w:id w:val="1022899735"/>
          <w:citation/>
        </w:sdtPr>
        <w:sdtEndPr/>
        <w:sdtContent>
          <w:r w:rsidR="003F1A27">
            <w:rPr>
              <w:b/>
            </w:rPr>
            <w:fldChar w:fldCharType="begin"/>
          </w:r>
          <w:r w:rsidR="003F1A27">
            <w:rPr>
              <w:b/>
            </w:rPr>
            <w:instrText xml:space="preserve">CITATION Jon00 \l 1045 </w:instrText>
          </w:r>
          <w:r w:rsidR="003F1A27">
            <w:rPr>
              <w:b/>
            </w:rPr>
            <w:fldChar w:fldCharType="separate"/>
          </w:r>
          <w:r w:rsidR="003F1A27">
            <w:rPr>
              <w:b/>
              <w:noProof/>
            </w:rPr>
            <w:t xml:space="preserve"> </w:t>
          </w:r>
          <w:r w:rsidR="003F1A27">
            <w:rPr>
              <w:noProof/>
            </w:rPr>
            <w:t>(Joniak, 2000)</w:t>
          </w:r>
          <w:r w:rsidR="003F1A27">
            <w:rPr>
              <w:b/>
            </w:rPr>
            <w:fldChar w:fldCharType="end"/>
          </w:r>
        </w:sdtContent>
      </w:sdt>
    </w:p>
    <w:p w14:paraId="1AF3AD1F" w14:textId="7E23AC1D" w:rsidR="00C05844" w:rsidRPr="008A746A" w:rsidRDefault="00C05844" w:rsidP="008A746A">
      <w:pPr>
        <w:pStyle w:val="Nagwek1"/>
        <w:rPr>
          <w:b w:val="0"/>
          <w:color w:val="auto"/>
        </w:rPr>
      </w:pPr>
      <w:bookmarkStart w:id="16" w:name="_Toc536652059"/>
      <w:r w:rsidRPr="008A746A">
        <w:rPr>
          <w:b w:val="0"/>
          <w:color w:val="auto"/>
        </w:rPr>
        <w:t>Spis rysunków</w:t>
      </w:r>
      <w:bookmarkEnd w:id="16"/>
    </w:p>
    <w:p w14:paraId="3E107C72" w14:textId="77777777" w:rsidR="00C05844" w:rsidRDefault="00C05844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535998907" w:history="1">
        <w:r w:rsidRPr="009A71E4">
          <w:rPr>
            <w:rStyle w:val="Hipercze"/>
            <w:i/>
            <w:noProof/>
          </w:rPr>
          <w:t>Rysunek 1. Logo uczelni [1] podpis zawsze pod rysunkiem, 10 p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99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45455F" w14:textId="77777777" w:rsidR="00C05844" w:rsidRDefault="00C05844" w:rsidP="00C05844">
      <w:pPr>
        <w:spacing w:line="360" w:lineRule="auto"/>
      </w:pPr>
      <w:r>
        <w:fldChar w:fldCharType="end"/>
      </w:r>
    </w:p>
    <w:p w14:paraId="29DC7D0C" w14:textId="77777777" w:rsidR="00C05844" w:rsidRPr="008A746A" w:rsidRDefault="00C05844" w:rsidP="008A746A">
      <w:pPr>
        <w:pStyle w:val="Spisilustracji"/>
        <w:tabs>
          <w:tab w:val="right" w:leader="dot" w:pos="9061"/>
        </w:tabs>
        <w:outlineLvl w:val="0"/>
        <w:rPr>
          <w:sz w:val="28"/>
          <w:szCs w:val="28"/>
        </w:rPr>
      </w:pPr>
      <w:bookmarkStart w:id="17" w:name="_Toc536652060"/>
      <w:r w:rsidRPr="008A746A">
        <w:rPr>
          <w:sz w:val="28"/>
          <w:szCs w:val="28"/>
        </w:rPr>
        <w:t>Spis tabel</w:t>
      </w:r>
      <w:bookmarkEnd w:id="17"/>
    </w:p>
    <w:p w14:paraId="0AB60B3B" w14:textId="77777777" w:rsidR="00C05844" w:rsidRDefault="00C05844" w:rsidP="00C05844">
      <w:pPr>
        <w:pStyle w:val="Spisilustracji"/>
        <w:tabs>
          <w:tab w:val="right" w:leader="dot" w:pos="9061"/>
        </w:tabs>
        <w:rPr>
          <w:noProof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35998817" w:history="1">
        <w:r w:rsidRPr="0031480D">
          <w:rPr>
            <w:rStyle w:val="Hipercze"/>
            <w:i/>
            <w:noProof/>
          </w:rPr>
          <w:t>Tabela 1. Podstawowe parametry wybranych materiałów konstrukcyjnych [1] zawsze nad tabelą, 10 p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99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5DA700" w14:textId="4B537300" w:rsidR="00C05844" w:rsidRDefault="00C05844" w:rsidP="00C05844">
      <w:pPr>
        <w:spacing w:line="360" w:lineRule="auto"/>
      </w:pPr>
      <w:r>
        <w:fldChar w:fldCharType="end"/>
      </w:r>
    </w:p>
    <w:sectPr w:rsidR="00C05844" w:rsidSect="004F5F6A">
      <w:type w:val="oddPage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4" w:author="M. Grygorowicz" w:date="2016-01-16T22:48:00Z" w:initials="MG">
    <w:p w14:paraId="1304AB8D" w14:textId="77777777" w:rsidR="000D2ECC" w:rsidRDefault="000D2ECC" w:rsidP="000D2ECC">
      <w:pPr>
        <w:pStyle w:val="Tekstkomentarza"/>
      </w:pPr>
      <w:r>
        <w:rPr>
          <w:rStyle w:val="Odwoaniedokomentarza"/>
        </w:rPr>
        <w:annotationRef/>
      </w:r>
      <w:r>
        <w:t>w takim przypadku edytor równań jest O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304AB8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04AB8D" w16cid:durableId="238AF3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E417A" w14:textId="77777777" w:rsidR="0027723C" w:rsidRDefault="0027723C" w:rsidP="00C06AFE">
      <w:pPr>
        <w:spacing w:line="240" w:lineRule="auto"/>
      </w:pPr>
      <w:r>
        <w:separator/>
      </w:r>
    </w:p>
  </w:endnote>
  <w:endnote w:type="continuationSeparator" w:id="0">
    <w:p w14:paraId="2B80C108" w14:textId="77777777" w:rsidR="0027723C" w:rsidRDefault="0027723C" w:rsidP="00C06A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quareSlab711 Lt BT">
    <w:altName w:val="Proxima Nova Rg"/>
    <w:panose1 w:val="02060606020206060203"/>
    <w:charset w:val="00"/>
    <w:family w:val="roman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74F1E" w14:textId="23F4515D" w:rsidR="000468DA" w:rsidRDefault="00EE3330" w:rsidP="004F5F6A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DD2B88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9A9F3" w14:textId="77777777" w:rsidR="001741EA" w:rsidRDefault="001741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7940387"/>
      <w:docPartObj>
        <w:docPartGallery w:val="Page Numbers (Bottom of Page)"/>
        <w:docPartUnique/>
      </w:docPartObj>
    </w:sdtPr>
    <w:sdtEndPr/>
    <w:sdtContent>
      <w:p w14:paraId="5B8DE52A" w14:textId="77777777" w:rsidR="0002079A" w:rsidRDefault="000207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4B5">
          <w:rPr>
            <w:noProof/>
          </w:rPr>
          <w:t>2</w:t>
        </w:r>
        <w:r>
          <w:fldChar w:fldCharType="end"/>
        </w:r>
      </w:p>
    </w:sdtContent>
  </w:sdt>
  <w:p w14:paraId="6D9D6B86" w14:textId="77777777" w:rsidR="0002079A" w:rsidRDefault="000207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6FFF2" w14:textId="01208A45" w:rsidR="00DD2B88" w:rsidRPr="003F1A27" w:rsidRDefault="00DD2B88" w:rsidP="003F1A27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18DD6" w14:textId="23BABD34" w:rsidR="003F1A27" w:rsidRPr="003F1A27" w:rsidRDefault="00832D39" w:rsidP="00832D39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63BE64A1" wp14:editId="7F58E5DC">
              <wp:simplePos x="0" y="0"/>
              <wp:positionH relativeFrom="column">
                <wp:posOffset>-15241</wp:posOffset>
              </wp:positionH>
              <wp:positionV relativeFrom="paragraph">
                <wp:posOffset>-162560</wp:posOffset>
              </wp:positionV>
              <wp:extent cx="5838825" cy="0"/>
              <wp:effectExtent l="0" t="0" r="9525" b="19050"/>
              <wp:wrapNone/>
              <wp:docPr id="9" name="Łącznik prostoliniowy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88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2A88BC1" id="Łącznik prostoliniowy 22" o:spid="_x0000_s1026" style="position:absolute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-12.8pt" to="458.55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" strokecolor="#4a7ebb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8E055B">
      <w:rPr>
        <w:noProof/>
      </w:rPr>
      <w:t>7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C1851" w14:textId="31033C52" w:rsidR="004D2152" w:rsidRDefault="000A533C" w:rsidP="004F5F6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D802529" wp14:editId="10772070">
              <wp:simplePos x="0" y="0"/>
              <wp:positionH relativeFrom="column">
                <wp:posOffset>-15241</wp:posOffset>
              </wp:positionH>
              <wp:positionV relativeFrom="paragraph">
                <wp:posOffset>-162560</wp:posOffset>
              </wp:positionV>
              <wp:extent cx="5838825" cy="0"/>
              <wp:effectExtent l="0" t="0" r="9525" b="19050"/>
              <wp:wrapNone/>
              <wp:docPr id="22" name="Łącznik prostoliniowy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8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DB6A14" id="Łącznik prostoliniowy 22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-12.8pt" to="458.55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" strokecolor="#4579b8 [3044]"/>
          </w:pict>
        </mc:Fallback>
      </mc:AlternateContent>
    </w:r>
    <w:r w:rsidR="004D2152">
      <w:fldChar w:fldCharType="begin"/>
    </w:r>
    <w:r w:rsidR="004D2152">
      <w:instrText>PAGE   \* MERGEFORMAT</w:instrText>
    </w:r>
    <w:r w:rsidR="004D2152">
      <w:fldChar w:fldCharType="separate"/>
    </w:r>
    <w:r w:rsidR="008E055B">
      <w:rPr>
        <w:noProof/>
      </w:rPr>
      <w:t>10</w:t>
    </w:r>
    <w:r w:rsidR="004D2152"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34245" w14:textId="4A8C3217" w:rsidR="004D2152" w:rsidRDefault="000A533C" w:rsidP="00EE3330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532418" wp14:editId="15B41B99">
              <wp:simplePos x="0" y="0"/>
              <wp:positionH relativeFrom="column">
                <wp:posOffset>-41910</wp:posOffset>
              </wp:positionH>
              <wp:positionV relativeFrom="paragraph">
                <wp:posOffset>-172085</wp:posOffset>
              </wp:positionV>
              <wp:extent cx="5829300" cy="0"/>
              <wp:effectExtent l="0" t="0" r="19050" b="19050"/>
              <wp:wrapNone/>
              <wp:docPr id="21" name="Łącznik prostoliniowy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4589B4" id="Łącznik prostoliniowy 21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pt,-13.55pt" to="455.7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" strokecolor="#4579b8 [3044]"/>
          </w:pict>
        </mc:Fallback>
      </mc:AlternateContent>
    </w:r>
    <w:r w:rsidR="004D2152">
      <w:fldChar w:fldCharType="begin"/>
    </w:r>
    <w:r w:rsidR="004D2152">
      <w:instrText>PAGE   \* MERGEFORMAT</w:instrText>
    </w:r>
    <w:r w:rsidR="004D2152">
      <w:fldChar w:fldCharType="separate"/>
    </w:r>
    <w:r w:rsidR="008E055B">
      <w:rPr>
        <w:noProof/>
      </w:rPr>
      <w:t>15</w:t>
    </w:r>
    <w:r w:rsidR="004D215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0D8B8" w14:textId="77777777" w:rsidR="0027723C" w:rsidRDefault="0027723C" w:rsidP="00C06AFE">
      <w:pPr>
        <w:spacing w:line="240" w:lineRule="auto"/>
      </w:pPr>
      <w:r>
        <w:separator/>
      </w:r>
    </w:p>
  </w:footnote>
  <w:footnote w:type="continuationSeparator" w:id="0">
    <w:p w14:paraId="0091D0C4" w14:textId="77777777" w:rsidR="0027723C" w:rsidRDefault="0027723C" w:rsidP="00C06A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FDD76" w14:textId="77777777" w:rsidR="00F74823" w:rsidRPr="00F74823" w:rsidRDefault="00EE3330" w:rsidP="00EE3330">
    <w:pPr>
      <w:pStyle w:val="Nagwek"/>
      <w:jc w:val="left"/>
      <w:rPr>
        <w:i/>
        <w:sz w:val="20"/>
        <w:szCs w:val="20"/>
      </w:rPr>
    </w:pPr>
    <w:r>
      <w:rPr>
        <w:i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C9CBCF6" wp14:editId="51D62B7B">
              <wp:simplePos x="0" y="0"/>
              <wp:positionH relativeFrom="column">
                <wp:posOffset>-19050</wp:posOffset>
              </wp:positionH>
              <wp:positionV relativeFrom="paragraph">
                <wp:posOffset>264795</wp:posOffset>
              </wp:positionV>
              <wp:extent cx="5838825" cy="0"/>
              <wp:effectExtent l="0" t="0" r="9525" b="19050"/>
              <wp:wrapNone/>
              <wp:docPr id="17" name="Łącznik prostoliniow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88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722D819" id="Łącznik prostoliniowy 17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0.85pt" to="458.2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" strokecolor="#4a7ebb"/>
          </w:pict>
        </mc:Fallback>
      </mc:AlternateContent>
    </w:r>
    <w:r w:rsidR="004D2152">
      <w:rPr>
        <w:i/>
        <w:sz w:val="20"/>
        <w:szCs w:val="20"/>
      </w:rPr>
      <w:t>Im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93E9E" w14:textId="6400FD13" w:rsidR="00DD2B88" w:rsidRDefault="001741EA">
    <w:pPr>
      <w:pStyle w:val="Nagwek"/>
      <w:rPr>
        <w:color w:val="FF0000"/>
      </w:rPr>
    </w:pPr>
    <w:r>
      <w:rPr>
        <w:noProof/>
      </w:rPr>
      <w:drawing>
        <wp:inline distT="0" distB="0" distL="0" distR="0" wp14:anchorId="265003B6" wp14:editId="6BF9B932">
          <wp:extent cx="5760085" cy="11506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850FC" w14:textId="77777777" w:rsidR="001741EA" w:rsidRDefault="001741E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7F4D5" w14:textId="77777777" w:rsidR="00832D39" w:rsidRPr="00832D39" w:rsidRDefault="00832D39" w:rsidP="00832D39">
    <w:pPr>
      <w:pStyle w:val="Nagwek"/>
      <w:jc w:val="right"/>
      <w:rPr>
        <w:i/>
        <w:sz w:val="20"/>
        <w:szCs w:val="20"/>
      </w:rPr>
    </w:pPr>
    <w:r w:rsidRPr="00832D39">
      <w:rPr>
        <w:i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3383D76" wp14:editId="30491935">
              <wp:simplePos x="0" y="0"/>
              <wp:positionH relativeFrom="column">
                <wp:posOffset>0</wp:posOffset>
              </wp:positionH>
              <wp:positionV relativeFrom="paragraph">
                <wp:posOffset>294005</wp:posOffset>
              </wp:positionV>
              <wp:extent cx="5829300" cy="0"/>
              <wp:effectExtent l="0" t="0" r="19050" b="19050"/>
              <wp:wrapNone/>
              <wp:docPr id="12" name="Łącznik prostoliniowy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1F507A" id="Łącznik prostoliniowy 21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3.15pt" to="459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" strokecolor="#4a7ebb"/>
          </w:pict>
        </mc:Fallback>
      </mc:AlternateContent>
    </w:r>
    <w:r w:rsidRPr="00832D39">
      <w:rPr>
        <w:i/>
        <w:sz w:val="20"/>
        <w:szCs w:val="20"/>
      </w:rPr>
      <w:t>Tytuł pracy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4B112" w14:textId="77777777" w:rsidR="00EE3330" w:rsidRPr="00EE3330" w:rsidRDefault="00EE3330" w:rsidP="00EE3330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686E8" w14:textId="1F1434E2" w:rsidR="00FB021C" w:rsidRPr="00FB021C" w:rsidRDefault="00832D39" w:rsidP="00832D39">
    <w:pPr>
      <w:pStyle w:val="Nagwek"/>
      <w:jc w:val="right"/>
    </w:pPr>
    <w:r w:rsidRPr="00832D39">
      <w:rPr>
        <w:i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B9FAFF7" wp14:editId="45241160">
              <wp:simplePos x="0" y="0"/>
              <wp:positionH relativeFrom="column">
                <wp:posOffset>0</wp:posOffset>
              </wp:positionH>
              <wp:positionV relativeFrom="paragraph">
                <wp:posOffset>294005</wp:posOffset>
              </wp:positionV>
              <wp:extent cx="5829300" cy="0"/>
              <wp:effectExtent l="0" t="0" r="19050" b="19050"/>
              <wp:wrapNone/>
              <wp:docPr id="13" name="Łącznik prostoliniowy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09E276" id="Łącznik prostoliniowy 21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3.15pt" to="459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" strokecolor="#4a7ebb"/>
          </w:pict>
        </mc:Fallback>
      </mc:AlternateContent>
    </w:r>
    <w:r w:rsidRPr="00832D39">
      <w:rPr>
        <w:i/>
        <w:sz w:val="20"/>
        <w:szCs w:val="20"/>
      </w:rPr>
      <w:t>Tytuł pracy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D1DD1" w14:textId="77777777" w:rsidR="00EE3330" w:rsidRPr="00F74823" w:rsidRDefault="00EE3330" w:rsidP="00EE3330">
    <w:pPr>
      <w:pStyle w:val="Nagwek"/>
      <w:jc w:val="left"/>
      <w:rPr>
        <w:i/>
        <w:sz w:val="20"/>
        <w:szCs w:val="20"/>
      </w:rPr>
    </w:pPr>
    <w:r>
      <w:rPr>
        <w:i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DEBA7EF" wp14:editId="13BB5B8E">
              <wp:simplePos x="0" y="0"/>
              <wp:positionH relativeFrom="column">
                <wp:posOffset>-19050</wp:posOffset>
              </wp:positionH>
              <wp:positionV relativeFrom="paragraph">
                <wp:posOffset>264795</wp:posOffset>
              </wp:positionV>
              <wp:extent cx="5838825" cy="0"/>
              <wp:effectExtent l="0" t="0" r="9525" b="19050"/>
              <wp:wrapNone/>
              <wp:docPr id="19" name="Łącznik prostoliniow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88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899AD28" id="Łącznik prostoliniowy 19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0.85pt" to="458.2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" strokecolor="#4a7ebb"/>
          </w:pict>
        </mc:Fallback>
      </mc:AlternateContent>
    </w:r>
    <w:r>
      <w:rPr>
        <w:i/>
        <w:sz w:val="20"/>
        <w:szCs w:val="20"/>
      </w:rPr>
      <w:t>Imię i Nazwisk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B77C8"/>
    <w:multiLevelType w:val="multilevel"/>
    <w:tmpl w:val="41864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BB3493F"/>
    <w:multiLevelType w:val="multilevel"/>
    <w:tmpl w:val="75E43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20B7976"/>
    <w:multiLevelType w:val="multilevel"/>
    <w:tmpl w:val="FAF08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FE"/>
    <w:rsid w:val="00011506"/>
    <w:rsid w:val="000126EC"/>
    <w:rsid w:val="0002079A"/>
    <w:rsid w:val="000468DA"/>
    <w:rsid w:val="00054DCF"/>
    <w:rsid w:val="00060151"/>
    <w:rsid w:val="00064713"/>
    <w:rsid w:val="00067C42"/>
    <w:rsid w:val="000A533C"/>
    <w:rsid w:val="000A6EA7"/>
    <w:rsid w:val="000C1C2E"/>
    <w:rsid w:val="000C536C"/>
    <w:rsid w:val="000D2ECC"/>
    <w:rsid w:val="000D42C1"/>
    <w:rsid w:val="000E0E71"/>
    <w:rsid w:val="000F208B"/>
    <w:rsid w:val="0010245E"/>
    <w:rsid w:val="0010667A"/>
    <w:rsid w:val="0013030D"/>
    <w:rsid w:val="00135EE2"/>
    <w:rsid w:val="00145D5B"/>
    <w:rsid w:val="00150BBC"/>
    <w:rsid w:val="001722D5"/>
    <w:rsid w:val="001741EA"/>
    <w:rsid w:val="0018576E"/>
    <w:rsid w:val="00187538"/>
    <w:rsid w:val="001B2D05"/>
    <w:rsid w:val="001B2E09"/>
    <w:rsid w:val="002078E8"/>
    <w:rsid w:val="002307B2"/>
    <w:rsid w:val="00246535"/>
    <w:rsid w:val="0026195E"/>
    <w:rsid w:val="00276869"/>
    <w:rsid w:val="0027723C"/>
    <w:rsid w:val="00283D27"/>
    <w:rsid w:val="00285302"/>
    <w:rsid w:val="002E23B1"/>
    <w:rsid w:val="002E5F13"/>
    <w:rsid w:val="00355D20"/>
    <w:rsid w:val="00380C53"/>
    <w:rsid w:val="003A7853"/>
    <w:rsid w:val="003B0657"/>
    <w:rsid w:val="003B3E60"/>
    <w:rsid w:val="003E587D"/>
    <w:rsid w:val="003F1A27"/>
    <w:rsid w:val="00407CAB"/>
    <w:rsid w:val="004443EA"/>
    <w:rsid w:val="00445224"/>
    <w:rsid w:val="00445895"/>
    <w:rsid w:val="00456C43"/>
    <w:rsid w:val="00467D2E"/>
    <w:rsid w:val="00483441"/>
    <w:rsid w:val="0048729D"/>
    <w:rsid w:val="004A4DCE"/>
    <w:rsid w:val="004D2152"/>
    <w:rsid w:val="004E0E95"/>
    <w:rsid w:val="004F5F6A"/>
    <w:rsid w:val="00507027"/>
    <w:rsid w:val="00513F86"/>
    <w:rsid w:val="00517B80"/>
    <w:rsid w:val="00533A0D"/>
    <w:rsid w:val="005365AC"/>
    <w:rsid w:val="005B0D3F"/>
    <w:rsid w:val="005B37A4"/>
    <w:rsid w:val="005B44B5"/>
    <w:rsid w:val="005D3296"/>
    <w:rsid w:val="005D5151"/>
    <w:rsid w:val="005D589A"/>
    <w:rsid w:val="005E1641"/>
    <w:rsid w:val="005E5D0E"/>
    <w:rsid w:val="005F3AF4"/>
    <w:rsid w:val="00613225"/>
    <w:rsid w:val="00624E95"/>
    <w:rsid w:val="00656D7A"/>
    <w:rsid w:val="006621E2"/>
    <w:rsid w:val="00681D85"/>
    <w:rsid w:val="00687D15"/>
    <w:rsid w:val="006974F8"/>
    <w:rsid w:val="006A0060"/>
    <w:rsid w:val="006F1FF1"/>
    <w:rsid w:val="00733432"/>
    <w:rsid w:val="0073793B"/>
    <w:rsid w:val="007551E2"/>
    <w:rsid w:val="007777BD"/>
    <w:rsid w:val="00790581"/>
    <w:rsid w:val="007A5EBC"/>
    <w:rsid w:val="007C3022"/>
    <w:rsid w:val="007D496C"/>
    <w:rsid w:val="007E1A8C"/>
    <w:rsid w:val="007F71DA"/>
    <w:rsid w:val="00832D39"/>
    <w:rsid w:val="00837993"/>
    <w:rsid w:val="0084192C"/>
    <w:rsid w:val="00845CE2"/>
    <w:rsid w:val="008637AC"/>
    <w:rsid w:val="00892704"/>
    <w:rsid w:val="008A36B9"/>
    <w:rsid w:val="008A37B1"/>
    <w:rsid w:val="008A746A"/>
    <w:rsid w:val="008E055B"/>
    <w:rsid w:val="008F1ACB"/>
    <w:rsid w:val="00904FF5"/>
    <w:rsid w:val="009066B6"/>
    <w:rsid w:val="00976078"/>
    <w:rsid w:val="0097698E"/>
    <w:rsid w:val="0098011F"/>
    <w:rsid w:val="009A03FE"/>
    <w:rsid w:val="009A2948"/>
    <w:rsid w:val="009A409C"/>
    <w:rsid w:val="009B773C"/>
    <w:rsid w:val="009C797D"/>
    <w:rsid w:val="009E79D7"/>
    <w:rsid w:val="00A221C4"/>
    <w:rsid w:val="00A23A56"/>
    <w:rsid w:val="00A24FEF"/>
    <w:rsid w:val="00A542F6"/>
    <w:rsid w:val="00A6596C"/>
    <w:rsid w:val="00A70AA4"/>
    <w:rsid w:val="00A846A4"/>
    <w:rsid w:val="00A9177B"/>
    <w:rsid w:val="00AA4E01"/>
    <w:rsid w:val="00AA6243"/>
    <w:rsid w:val="00AC1A0B"/>
    <w:rsid w:val="00AC7F7E"/>
    <w:rsid w:val="00AD55EA"/>
    <w:rsid w:val="00B059A3"/>
    <w:rsid w:val="00B64A9C"/>
    <w:rsid w:val="00B66E1A"/>
    <w:rsid w:val="00B84068"/>
    <w:rsid w:val="00B84BD7"/>
    <w:rsid w:val="00B97617"/>
    <w:rsid w:val="00BB3CF6"/>
    <w:rsid w:val="00BB448A"/>
    <w:rsid w:val="00BB6FC1"/>
    <w:rsid w:val="00BC7440"/>
    <w:rsid w:val="00C05844"/>
    <w:rsid w:val="00C06AFE"/>
    <w:rsid w:val="00C06B8F"/>
    <w:rsid w:val="00C13AD2"/>
    <w:rsid w:val="00C37137"/>
    <w:rsid w:val="00C40F24"/>
    <w:rsid w:val="00C47800"/>
    <w:rsid w:val="00CB15FD"/>
    <w:rsid w:val="00D16CC6"/>
    <w:rsid w:val="00D30F66"/>
    <w:rsid w:val="00D3689E"/>
    <w:rsid w:val="00D50A6A"/>
    <w:rsid w:val="00D512D0"/>
    <w:rsid w:val="00D56882"/>
    <w:rsid w:val="00D655D7"/>
    <w:rsid w:val="00D93859"/>
    <w:rsid w:val="00DA2E11"/>
    <w:rsid w:val="00DB6058"/>
    <w:rsid w:val="00DD2B88"/>
    <w:rsid w:val="00E12078"/>
    <w:rsid w:val="00E20BB3"/>
    <w:rsid w:val="00E275FC"/>
    <w:rsid w:val="00E87F52"/>
    <w:rsid w:val="00E9172B"/>
    <w:rsid w:val="00EA21F3"/>
    <w:rsid w:val="00EC7E56"/>
    <w:rsid w:val="00ED7561"/>
    <w:rsid w:val="00EE0247"/>
    <w:rsid w:val="00EE3330"/>
    <w:rsid w:val="00F23CD8"/>
    <w:rsid w:val="00F43846"/>
    <w:rsid w:val="00F51092"/>
    <w:rsid w:val="00F613FE"/>
    <w:rsid w:val="00F614CD"/>
    <w:rsid w:val="00F74823"/>
    <w:rsid w:val="00F7509E"/>
    <w:rsid w:val="00F802FC"/>
    <w:rsid w:val="00FB021C"/>
    <w:rsid w:val="00FC680B"/>
    <w:rsid w:val="00FD5062"/>
    <w:rsid w:val="00FE10A4"/>
    <w:rsid w:val="00FF051C"/>
    <w:rsid w:val="00FF1F44"/>
    <w:rsid w:val="00FF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DAFF6"/>
  <w15:docId w15:val="{F0A619E2-1823-4E41-AA31-1D308CFD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5F6A"/>
  </w:style>
  <w:style w:type="paragraph" w:styleId="Nagwek1">
    <w:name w:val="heading 1"/>
    <w:basedOn w:val="Normalny"/>
    <w:next w:val="Normalny"/>
    <w:link w:val="Nagwek1Znak"/>
    <w:uiPriority w:val="9"/>
    <w:qFormat/>
    <w:rsid w:val="000207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6AF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AFE"/>
  </w:style>
  <w:style w:type="paragraph" w:styleId="Stopka">
    <w:name w:val="footer"/>
    <w:basedOn w:val="Normalny"/>
    <w:link w:val="StopkaZnak"/>
    <w:uiPriority w:val="99"/>
    <w:unhideWhenUsed/>
    <w:rsid w:val="00C06AF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AFE"/>
  </w:style>
  <w:style w:type="paragraph" w:styleId="Tekstdymka">
    <w:name w:val="Balloon Text"/>
    <w:basedOn w:val="Normalny"/>
    <w:link w:val="TekstdymkaZnak"/>
    <w:uiPriority w:val="99"/>
    <w:semiHidden/>
    <w:unhideWhenUsed/>
    <w:rsid w:val="00C06A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AF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06A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207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2079A"/>
    <w:pPr>
      <w:jc w:val="left"/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2079A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F1A27"/>
    <w:pPr>
      <w:tabs>
        <w:tab w:val="left" w:pos="440"/>
        <w:tab w:val="right" w:leader="dot" w:pos="9061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C06B8F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F1A27"/>
    <w:pPr>
      <w:tabs>
        <w:tab w:val="left" w:pos="880"/>
        <w:tab w:val="right" w:leader="dot" w:pos="9061"/>
      </w:tabs>
      <w:spacing w:after="100"/>
      <w:ind w:left="426"/>
      <w:jc w:val="left"/>
    </w:pPr>
    <w:rPr>
      <w:rFonts w:asciiTheme="minorHAnsi" w:eastAsiaTheme="minorEastAsia" w:hAnsiTheme="minorHAnsi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C06B8F"/>
    <w:pPr>
      <w:spacing w:after="100"/>
      <w:ind w:left="440"/>
      <w:jc w:val="left"/>
    </w:pPr>
    <w:rPr>
      <w:rFonts w:asciiTheme="minorHAnsi" w:eastAsiaTheme="minorEastAsia" w:hAnsiTheme="minorHAnsi"/>
      <w:lang w:eastAsia="pl-PL"/>
    </w:rPr>
  </w:style>
  <w:style w:type="table" w:styleId="Jasnecieniowanieakcent1">
    <w:name w:val="Light Shading Accent 1"/>
    <w:basedOn w:val="Standardowy"/>
    <w:uiPriority w:val="60"/>
    <w:rsid w:val="006974F8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445224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7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D2E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D2E"/>
    <w:rPr>
      <w:rFonts w:asciiTheme="minorHAnsi" w:hAnsiTheme="minorHAnsi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C0584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C05844"/>
  </w:style>
  <w:style w:type="paragraph" w:styleId="Bibliografia">
    <w:name w:val="Bibliography"/>
    <w:basedOn w:val="Normalny"/>
    <w:next w:val="Normalny"/>
    <w:uiPriority w:val="37"/>
    <w:unhideWhenUsed/>
    <w:rsid w:val="008A7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https://www.ka.edu.pl/biblioteka/bibliografia-i-przypisy--zasady-tworzenia/redagowanie-przypisow-bibliograficznych/styl-harwardzki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2.pn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microsoft.com/office/2011/relationships/commentsExtended" Target="commentsExtended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comments" Target="comments.xm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st17</b:Tag>
    <b:SourceType>Book</b:SourceType>
    <b:Guid>{844F35A7-A437-40B7-944D-788D177A1F20}</b:Guid>
    <b:Title>Wytrzymałość materiałów i konstrukcji</b:Title>
    <b:Year>2017</b:Year>
    <b:City>Poznań</b:City>
    <b:Publisher>Wydawnictwo Politechniki Poznańskiej</b:Publisher>
    <b:Author>
      <b:Author>
        <b:NameList>
          <b:Person>
            <b:Last>Ostwald</b:Last>
            <b:First>Marian</b:First>
          </b:Person>
        </b:NameList>
      </b:Author>
    </b:Author>
    <b:RefOrder>1</b:RefOrder>
  </b:Source>
  <b:Source>
    <b:Tag>Jon00</b:Tag>
    <b:SourceType>Book</b:SourceType>
    <b:Guid>{2775B399-2310-4625-8DEB-DE8DA60D658B}</b:Guid>
    <b:Title>Badania eksperymentalne w wytrzymałości materiałów</b:Title>
    <b:Year>2000</b:Year>
    <b:City>Poznań</b:City>
    <b:Publisher>Wydawnictwo Politechniki Poznańskiej</b:Publisher>
    <b:Author>
      <b:Author>
        <b:NameList>
          <b:Person>
            <b:Last>Joniak</b:Last>
            <b:First>Stefan</b:First>
          </b:Person>
        </b:NameList>
      </b:Author>
    </b:Author>
    <b:RefOrder>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37EDE097BA964792DD46C3E2895520" ma:contentTypeVersion="6" ma:contentTypeDescription="Utwórz nowy dokument." ma:contentTypeScope="" ma:versionID="8cf6743aff2c5e395d5ffe8e07879b14">
  <xsd:schema xmlns:xsd="http://www.w3.org/2001/XMLSchema" xmlns:xs="http://www.w3.org/2001/XMLSchema" xmlns:p="http://schemas.microsoft.com/office/2006/metadata/properties" xmlns:ns2="8db0584c-f98c-40f7-8a73-4a55fe2d0194" targetNamespace="http://schemas.microsoft.com/office/2006/metadata/properties" ma:root="true" ma:fieldsID="2e77db2bbff8a2b3a5ab65cc079d94da" ns2:_="">
    <xsd:import namespace="8db0584c-f98c-40f7-8a73-4a55fe2d0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0584c-f98c-40f7-8a73-4a55fe2d01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82573E-08BF-438C-A00A-F874B5D863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6BCB1E-BE5F-4478-9AAE-EF95751904B9}"/>
</file>

<file path=customXml/itemProps3.xml><?xml version="1.0" encoding="utf-8"?>
<ds:datastoreItem xmlns:ds="http://schemas.openxmlformats.org/officeDocument/2006/customXml" ds:itemID="{E64C0A13-861F-4E97-B179-A9EDCEBF6FDF}"/>
</file>

<file path=customXml/itemProps4.xml><?xml version="1.0" encoding="utf-8"?>
<ds:datastoreItem xmlns:ds="http://schemas.openxmlformats.org/officeDocument/2006/customXml" ds:itemID="{B0997D1C-0F23-4F53-9C7E-5F53ADB159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753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Grygorowicz</dc:creator>
  <cp:lastModifiedBy>Magdalena Grygorowicz</cp:lastModifiedBy>
  <cp:revision>2</cp:revision>
  <dcterms:created xsi:type="dcterms:W3CDTF">2020-12-21T09:13:00Z</dcterms:created>
  <dcterms:modified xsi:type="dcterms:W3CDTF">2020-12-2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7EDE097BA964792DD46C3E2895520</vt:lpwstr>
  </property>
</Properties>
</file>